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4FF5" w14:textId="77777777" w:rsidR="00D66B6A" w:rsidRPr="00D66B6A" w:rsidRDefault="00D66B6A" w:rsidP="00D66B6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D66B6A">
        <w:rPr>
          <w:b/>
          <w:bCs/>
          <w:spacing w:val="60"/>
          <w:sz w:val="18"/>
          <w:szCs w:val="18"/>
        </w:rPr>
        <w:object w:dxaOrig="811" w:dyaOrig="1007" w14:anchorId="0400E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73679914" r:id="rId10"/>
        </w:object>
      </w:r>
    </w:p>
    <w:p w14:paraId="75DE3F92" w14:textId="77777777" w:rsidR="00D66B6A" w:rsidRPr="00D66B6A" w:rsidRDefault="00D66B6A" w:rsidP="00D66B6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D66B6A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A39AE83" w14:textId="77777777" w:rsidR="00D66B6A" w:rsidRPr="00D66B6A" w:rsidRDefault="00D66B6A" w:rsidP="00D66B6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41E8B5C6" w14:textId="77777777" w:rsidR="00D66B6A" w:rsidRPr="00D66B6A" w:rsidRDefault="00D66B6A" w:rsidP="00D66B6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66B6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17925322" w14:textId="77777777" w:rsidR="00D66B6A" w:rsidRPr="00D66B6A" w:rsidRDefault="00D66B6A" w:rsidP="00D66B6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638C0FE6" w14:textId="77777777" w:rsidR="00D66B6A" w:rsidRPr="00D66B6A" w:rsidRDefault="00D66B6A" w:rsidP="00D66B6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D66B6A">
        <w:rPr>
          <w:b/>
          <w:bCs/>
          <w:spacing w:val="76"/>
          <w:w w:val="110"/>
          <w:sz w:val="36"/>
        </w:rPr>
        <w:t>РЕШЕНИЕ</w:t>
      </w:r>
    </w:p>
    <w:p w14:paraId="2EBCB282" w14:textId="77777777" w:rsidR="00DD4376" w:rsidRDefault="00DD4376" w:rsidP="004019F4">
      <w:pPr>
        <w:ind w:right="38"/>
        <w:rPr>
          <w:b/>
          <w:color w:val="000000" w:themeColor="text1"/>
          <w:sz w:val="26"/>
          <w:szCs w:val="26"/>
        </w:rPr>
      </w:pPr>
    </w:p>
    <w:p w14:paraId="181903DD" w14:textId="77777777" w:rsidR="00DD4376" w:rsidRDefault="00DD4376" w:rsidP="004019F4">
      <w:pPr>
        <w:ind w:right="38"/>
        <w:rPr>
          <w:b/>
          <w:color w:val="000000" w:themeColor="text1"/>
          <w:sz w:val="26"/>
          <w:szCs w:val="26"/>
        </w:rPr>
      </w:pPr>
    </w:p>
    <w:p w14:paraId="43E136E8" w14:textId="77777777" w:rsidR="00D66B6A" w:rsidRDefault="00D66B6A" w:rsidP="004019F4">
      <w:pPr>
        <w:ind w:right="38"/>
        <w:rPr>
          <w:b/>
          <w:color w:val="000000" w:themeColor="text1"/>
          <w:sz w:val="26"/>
          <w:szCs w:val="26"/>
        </w:rPr>
      </w:pPr>
    </w:p>
    <w:p w14:paraId="3204286A" w14:textId="77777777" w:rsidR="00D66B6A" w:rsidRPr="00941B48" w:rsidRDefault="00D66B6A" w:rsidP="004019F4">
      <w:pPr>
        <w:ind w:right="38"/>
        <w:rPr>
          <w:b/>
          <w:color w:val="000000" w:themeColor="text1"/>
          <w:sz w:val="26"/>
          <w:szCs w:val="26"/>
        </w:rPr>
      </w:pPr>
    </w:p>
    <w:p w14:paraId="44D5C0F4" w14:textId="77777777" w:rsidR="00CE32AD" w:rsidRDefault="00F00ED2" w:rsidP="00F00ED2">
      <w:pPr>
        <w:ind w:right="38"/>
        <w:jc w:val="center"/>
        <w:rPr>
          <w:b/>
          <w:color w:val="000000" w:themeColor="text1"/>
          <w:sz w:val="26"/>
          <w:szCs w:val="26"/>
        </w:rPr>
      </w:pPr>
      <w:r w:rsidRPr="00E94155">
        <w:rPr>
          <w:b/>
          <w:color w:val="000000" w:themeColor="text1"/>
          <w:sz w:val="26"/>
          <w:szCs w:val="26"/>
        </w:rPr>
        <w:t xml:space="preserve">О внесении </w:t>
      </w:r>
      <w:r w:rsidR="00E4707B" w:rsidRPr="00E94155">
        <w:rPr>
          <w:b/>
          <w:color w:val="000000" w:themeColor="text1"/>
          <w:sz w:val="26"/>
          <w:szCs w:val="26"/>
        </w:rPr>
        <w:t xml:space="preserve">изменений </w:t>
      </w:r>
      <w:r w:rsidR="00E865CA" w:rsidRPr="00E94155">
        <w:rPr>
          <w:b/>
          <w:color w:val="000000" w:themeColor="text1"/>
          <w:sz w:val="26"/>
          <w:szCs w:val="26"/>
        </w:rPr>
        <w:t>в</w:t>
      </w:r>
      <w:r w:rsidRPr="00E94155">
        <w:rPr>
          <w:b/>
          <w:color w:val="000000" w:themeColor="text1"/>
          <w:sz w:val="26"/>
          <w:szCs w:val="26"/>
        </w:rPr>
        <w:t xml:space="preserve"> </w:t>
      </w:r>
      <w:r w:rsidR="0049301A" w:rsidRPr="00E94155">
        <w:rPr>
          <w:b/>
          <w:color w:val="000000" w:themeColor="text1"/>
          <w:sz w:val="26"/>
          <w:szCs w:val="26"/>
        </w:rPr>
        <w:t>Положение</w:t>
      </w:r>
      <w:r w:rsidRPr="00E94155">
        <w:rPr>
          <w:b/>
          <w:color w:val="000000" w:themeColor="text1"/>
          <w:sz w:val="26"/>
          <w:szCs w:val="26"/>
        </w:rPr>
        <w:t xml:space="preserve"> об опросе граждан </w:t>
      </w:r>
    </w:p>
    <w:p w14:paraId="7AD137DA" w14:textId="57583964" w:rsidR="00F00ED2" w:rsidRPr="00941B48" w:rsidRDefault="00F00ED2" w:rsidP="00F00ED2">
      <w:pPr>
        <w:ind w:right="38"/>
        <w:jc w:val="center"/>
        <w:rPr>
          <w:b/>
          <w:color w:val="000000" w:themeColor="text1"/>
          <w:sz w:val="26"/>
          <w:szCs w:val="26"/>
        </w:rPr>
      </w:pPr>
      <w:r w:rsidRPr="00E94155">
        <w:rPr>
          <w:b/>
          <w:color w:val="000000" w:themeColor="text1"/>
          <w:sz w:val="26"/>
          <w:szCs w:val="26"/>
        </w:rPr>
        <w:t>в городе Череповце</w:t>
      </w:r>
    </w:p>
    <w:p w14:paraId="4758A366" w14:textId="77777777" w:rsidR="00F00ED2" w:rsidRPr="00941B48" w:rsidRDefault="00F00ED2" w:rsidP="00F00ED2">
      <w:pPr>
        <w:jc w:val="both"/>
        <w:rPr>
          <w:color w:val="000000" w:themeColor="text1"/>
          <w:sz w:val="26"/>
          <w:szCs w:val="26"/>
        </w:rPr>
      </w:pPr>
    </w:p>
    <w:p w14:paraId="2E816DFA" w14:textId="77777777" w:rsidR="00F00ED2" w:rsidRDefault="00F00ED2" w:rsidP="00F00ED2">
      <w:pPr>
        <w:jc w:val="both"/>
        <w:rPr>
          <w:color w:val="000000" w:themeColor="text1"/>
          <w:sz w:val="26"/>
          <w:szCs w:val="26"/>
        </w:rPr>
      </w:pPr>
    </w:p>
    <w:p w14:paraId="4C462B36" w14:textId="544DDF0E" w:rsidR="00CE32AD" w:rsidRDefault="00CE32AD" w:rsidP="00CE32AD">
      <w:pPr>
        <w:ind w:left="496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нято Череповецкой городской Думой</w:t>
      </w:r>
    </w:p>
    <w:p w14:paraId="3AF496E7" w14:textId="35E16753" w:rsidR="00CE32AD" w:rsidRDefault="00CE32AD" w:rsidP="00CE32AD">
      <w:pPr>
        <w:ind w:left="496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6.01.2021 </w:t>
      </w:r>
    </w:p>
    <w:p w14:paraId="4A72EC55" w14:textId="77777777" w:rsidR="00CE32AD" w:rsidRDefault="00CE32AD" w:rsidP="00F00ED2">
      <w:pPr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p w14:paraId="2345AAF4" w14:textId="77777777" w:rsidR="00CE32AD" w:rsidRPr="00941B48" w:rsidRDefault="00CE32AD" w:rsidP="00F00ED2">
      <w:pPr>
        <w:jc w:val="both"/>
        <w:rPr>
          <w:color w:val="000000" w:themeColor="text1"/>
          <w:sz w:val="26"/>
          <w:szCs w:val="26"/>
        </w:rPr>
      </w:pPr>
    </w:p>
    <w:p w14:paraId="7CE06D81" w14:textId="77777777" w:rsidR="00CE32AD" w:rsidRDefault="00F00ED2" w:rsidP="00CE32AD">
      <w:pPr>
        <w:ind w:firstLine="709"/>
        <w:jc w:val="both"/>
        <w:rPr>
          <w:color w:val="000000" w:themeColor="text1"/>
          <w:sz w:val="26"/>
          <w:szCs w:val="26"/>
        </w:rPr>
      </w:pPr>
      <w:r w:rsidRPr="00941B48">
        <w:rPr>
          <w:color w:val="000000" w:themeColor="text1"/>
          <w:sz w:val="26"/>
          <w:szCs w:val="26"/>
        </w:rPr>
        <w:t xml:space="preserve">В </w:t>
      </w:r>
      <w:r w:rsidRPr="00DF7D10">
        <w:rPr>
          <w:color w:val="000000" w:themeColor="text1"/>
          <w:sz w:val="26"/>
          <w:szCs w:val="26"/>
        </w:rPr>
        <w:t>соответствии</w:t>
      </w:r>
      <w:r w:rsidR="007A1906" w:rsidRPr="00DF7D10">
        <w:rPr>
          <w:color w:val="000000" w:themeColor="text1"/>
          <w:sz w:val="26"/>
          <w:szCs w:val="26"/>
        </w:rPr>
        <w:t xml:space="preserve"> с</w:t>
      </w:r>
      <w:r w:rsidRPr="00941B48">
        <w:rPr>
          <w:color w:val="000000" w:themeColor="text1"/>
          <w:sz w:val="26"/>
          <w:szCs w:val="26"/>
        </w:rPr>
        <w:t xml:space="preserve"> Федеральным законом от 6 октября 2003 года № 131-ФЗ «Об общих принципах организации местного самоупр</w:t>
      </w:r>
      <w:r w:rsidR="00CE32AD">
        <w:rPr>
          <w:color w:val="000000" w:themeColor="text1"/>
          <w:sz w:val="26"/>
          <w:szCs w:val="26"/>
        </w:rPr>
        <w:t xml:space="preserve">авления в Российской Федерации» </w:t>
      </w:r>
      <w:r w:rsidR="0049301A" w:rsidRPr="00E94155">
        <w:rPr>
          <w:color w:val="000000" w:themeColor="text1"/>
          <w:sz w:val="26"/>
          <w:szCs w:val="26"/>
        </w:rPr>
        <w:t>Череповецкая городская Дума</w:t>
      </w:r>
    </w:p>
    <w:p w14:paraId="0A24B205" w14:textId="66CD946A" w:rsidR="0049301A" w:rsidRPr="00941B48" w:rsidRDefault="00CE32AD" w:rsidP="00CE32AD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ИЛА</w:t>
      </w:r>
      <w:r w:rsidR="0049301A" w:rsidRPr="00E94155">
        <w:rPr>
          <w:color w:val="000000" w:themeColor="text1"/>
          <w:sz w:val="26"/>
          <w:szCs w:val="26"/>
        </w:rPr>
        <w:t>:</w:t>
      </w:r>
    </w:p>
    <w:p w14:paraId="55540D5F" w14:textId="04240EBA" w:rsidR="00F00ED2" w:rsidRPr="00941B48" w:rsidRDefault="00DF7D10" w:rsidP="00CE32AD">
      <w:pPr>
        <w:pStyle w:val="a5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="00FA3406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F00ED2" w:rsidRPr="00941B48">
        <w:rPr>
          <w:color w:val="000000" w:themeColor="text1"/>
          <w:sz w:val="26"/>
          <w:szCs w:val="26"/>
        </w:rPr>
        <w:t xml:space="preserve">Внести в </w:t>
      </w:r>
      <w:r w:rsidR="00F00ED2" w:rsidRPr="00E94155">
        <w:rPr>
          <w:color w:val="000000" w:themeColor="text1"/>
          <w:sz w:val="26"/>
          <w:szCs w:val="26"/>
        </w:rPr>
        <w:t>Положение о</w:t>
      </w:r>
      <w:r w:rsidR="0049301A" w:rsidRPr="00E94155">
        <w:rPr>
          <w:color w:val="000000" w:themeColor="text1"/>
          <w:sz w:val="26"/>
          <w:szCs w:val="26"/>
        </w:rPr>
        <w:t>б опросе</w:t>
      </w:r>
      <w:r w:rsidR="00F00ED2" w:rsidRPr="00E94155">
        <w:rPr>
          <w:color w:val="000000" w:themeColor="text1"/>
          <w:sz w:val="26"/>
          <w:szCs w:val="26"/>
        </w:rPr>
        <w:t xml:space="preserve"> граждан</w:t>
      </w:r>
      <w:r w:rsidR="00F00ED2" w:rsidRPr="00941B48">
        <w:rPr>
          <w:color w:val="000000" w:themeColor="text1"/>
          <w:sz w:val="26"/>
          <w:szCs w:val="26"/>
        </w:rPr>
        <w:t xml:space="preserve"> в городе Череповце</w:t>
      </w:r>
      <w:r w:rsidR="006A321D" w:rsidRPr="00941B48">
        <w:rPr>
          <w:color w:val="000000" w:themeColor="text1"/>
          <w:sz w:val="26"/>
          <w:szCs w:val="26"/>
        </w:rPr>
        <w:t>, утвержденное постановление</w:t>
      </w:r>
      <w:r w:rsidR="00FA5652">
        <w:rPr>
          <w:color w:val="000000" w:themeColor="text1"/>
          <w:sz w:val="26"/>
          <w:szCs w:val="26"/>
        </w:rPr>
        <w:t>м</w:t>
      </w:r>
      <w:r w:rsidR="006A321D" w:rsidRPr="00941B48">
        <w:rPr>
          <w:color w:val="000000" w:themeColor="text1"/>
          <w:sz w:val="26"/>
          <w:szCs w:val="26"/>
        </w:rPr>
        <w:t xml:space="preserve"> Череповецкой городской Думы от 25.10.2005</w:t>
      </w:r>
      <w:r w:rsidR="009E4CE6" w:rsidRPr="00941B48">
        <w:rPr>
          <w:color w:val="000000" w:themeColor="text1"/>
          <w:sz w:val="26"/>
          <w:szCs w:val="26"/>
        </w:rPr>
        <w:t xml:space="preserve"> №</w:t>
      </w:r>
      <w:r w:rsidR="00CE32AD">
        <w:rPr>
          <w:color w:val="000000" w:themeColor="text1"/>
          <w:sz w:val="26"/>
          <w:szCs w:val="26"/>
        </w:rPr>
        <w:t xml:space="preserve"> </w:t>
      </w:r>
      <w:r w:rsidR="009E4CE6" w:rsidRPr="00941B48">
        <w:rPr>
          <w:color w:val="000000" w:themeColor="text1"/>
          <w:sz w:val="26"/>
          <w:szCs w:val="26"/>
        </w:rPr>
        <w:t>122</w:t>
      </w:r>
      <w:r w:rsidR="00E2438E">
        <w:rPr>
          <w:color w:val="000000" w:themeColor="text1"/>
          <w:sz w:val="26"/>
          <w:szCs w:val="26"/>
        </w:rPr>
        <w:t xml:space="preserve"> </w:t>
      </w:r>
      <w:r w:rsidR="00E2438E" w:rsidRPr="00E94155">
        <w:rPr>
          <w:color w:val="000000" w:themeColor="text1"/>
          <w:sz w:val="26"/>
          <w:szCs w:val="26"/>
        </w:rPr>
        <w:t>(далее – Пол</w:t>
      </w:r>
      <w:r w:rsidR="00E2438E" w:rsidRPr="00E94155">
        <w:rPr>
          <w:color w:val="000000" w:themeColor="text1"/>
          <w:sz w:val="26"/>
          <w:szCs w:val="26"/>
        </w:rPr>
        <w:t>о</w:t>
      </w:r>
      <w:r w:rsidR="00E2438E" w:rsidRPr="00E94155">
        <w:rPr>
          <w:color w:val="000000" w:themeColor="text1"/>
          <w:sz w:val="26"/>
          <w:szCs w:val="26"/>
        </w:rPr>
        <w:t>жение)</w:t>
      </w:r>
      <w:r w:rsidR="00CE32AD">
        <w:rPr>
          <w:color w:val="000000" w:themeColor="text1"/>
          <w:sz w:val="26"/>
          <w:szCs w:val="26"/>
        </w:rPr>
        <w:t>,</w:t>
      </w:r>
      <w:r w:rsidR="00E2438E">
        <w:rPr>
          <w:color w:val="FF0000"/>
          <w:sz w:val="26"/>
          <w:szCs w:val="26"/>
        </w:rPr>
        <w:t xml:space="preserve"> </w:t>
      </w:r>
      <w:r w:rsidR="006A321D" w:rsidRPr="00941B48">
        <w:rPr>
          <w:color w:val="000000" w:themeColor="text1"/>
          <w:sz w:val="26"/>
          <w:szCs w:val="26"/>
        </w:rPr>
        <w:t>следующие изменения</w:t>
      </w:r>
      <w:r w:rsidR="00F00ED2" w:rsidRPr="00941B48">
        <w:rPr>
          <w:color w:val="000000" w:themeColor="text1"/>
          <w:sz w:val="26"/>
          <w:szCs w:val="26"/>
        </w:rPr>
        <w:t>:</w:t>
      </w:r>
    </w:p>
    <w:p w14:paraId="24386AB3" w14:textId="7655AEAA" w:rsidR="0019416B" w:rsidRPr="00DF7D10" w:rsidRDefault="00DF7D10" w:rsidP="00CE32A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8652E1">
        <w:rPr>
          <w:color w:val="000000" w:themeColor="text1"/>
          <w:sz w:val="26"/>
          <w:szCs w:val="26"/>
        </w:rPr>
        <w:t>Пункт 2.1</w:t>
      </w:r>
      <w:r w:rsidR="0019416B" w:rsidRPr="00DF7D10">
        <w:rPr>
          <w:color w:val="000000" w:themeColor="text1"/>
          <w:sz w:val="26"/>
          <w:szCs w:val="26"/>
        </w:rPr>
        <w:t xml:space="preserve"> дополнить абзацем</w:t>
      </w:r>
      <w:r w:rsidR="00CE32AD">
        <w:rPr>
          <w:color w:val="000000" w:themeColor="text1"/>
          <w:sz w:val="26"/>
          <w:szCs w:val="26"/>
        </w:rPr>
        <w:t xml:space="preserve"> следующего содержания</w:t>
      </w:r>
      <w:r w:rsidR="0019416B" w:rsidRPr="00DF7D10">
        <w:rPr>
          <w:color w:val="000000" w:themeColor="text1"/>
          <w:sz w:val="26"/>
          <w:szCs w:val="26"/>
        </w:rPr>
        <w:t>:</w:t>
      </w:r>
    </w:p>
    <w:p w14:paraId="352B90EC" w14:textId="501A9955" w:rsidR="00E764CD" w:rsidRDefault="00E764CD" w:rsidP="00CE32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64CD">
        <w:rPr>
          <w:sz w:val="26"/>
          <w:szCs w:val="26"/>
        </w:rPr>
        <w:t>«В опросе граждан по вопросу выявления мнения граждан о поддержке иниц</w:t>
      </w:r>
      <w:r w:rsidRPr="00E764CD">
        <w:rPr>
          <w:sz w:val="26"/>
          <w:szCs w:val="26"/>
        </w:rPr>
        <w:t>и</w:t>
      </w:r>
      <w:r w:rsidRPr="00E764CD">
        <w:rPr>
          <w:sz w:val="26"/>
          <w:szCs w:val="26"/>
        </w:rPr>
        <w:t>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</w:t>
      </w:r>
      <w:r w:rsidRPr="00E764CD">
        <w:rPr>
          <w:sz w:val="26"/>
          <w:szCs w:val="26"/>
        </w:rPr>
        <w:t>а</w:t>
      </w:r>
      <w:r w:rsidRPr="00E764CD">
        <w:rPr>
          <w:sz w:val="26"/>
          <w:szCs w:val="26"/>
        </w:rPr>
        <w:t>дцатилетнего возраста</w:t>
      </w:r>
      <w:proofErr w:type="gramStart"/>
      <w:r w:rsidR="00CE32AD">
        <w:rPr>
          <w:sz w:val="26"/>
          <w:szCs w:val="26"/>
        </w:rPr>
        <w:t>.</w:t>
      </w:r>
      <w:r w:rsidRPr="00E764CD">
        <w:rPr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14:paraId="67B4E234" w14:textId="398604C8" w:rsidR="00EF72EA" w:rsidRPr="00DF7D10" w:rsidRDefault="00FA3406" w:rsidP="00CE32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EF72EA" w:rsidRPr="00DF7D10">
        <w:rPr>
          <w:sz w:val="26"/>
          <w:szCs w:val="26"/>
        </w:rPr>
        <w:t xml:space="preserve">Абзац </w:t>
      </w:r>
      <w:r w:rsidR="00CE32AD">
        <w:rPr>
          <w:sz w:val="26"/>
          <w:szCs w:val="26"/>
        </w:rPr>
        <w:t>второй</w:t>
      </w:r>
      <w:r w:rsidR="00EF72EA" w:rsidRPr="00DF7D10">
        <w:rPr>
          <w:sz w:val="26"/>
          <w:szCs w:val="26"/>
        </w:rPr>
        <w:t xml:space="preserve"> </w:t>
      </w:r>
      <w:r w:rsidR="00DD6FED">
        <w:rPr>
          <w:sz w:val="26"/>
          <w:szCs w:val="26"/>
        </w:rPr>
        <w:t>раздела</w:t>
      </w:r>
      <w:r w:rsidR="00EF72EA" w:rsidRPr="00DF7D10">
        <w:rPr>
          <w:sz w:val="26"/>
          <w:szCs w:val="26"/>
        </w:rPr>
        <w:t xml:space="preserve"> 4 изложить </w:t>
      </w:r>
      <w:r w:rsidR="00EF72EA" w:rsidRPr="00DF7D10">
        <w:rPr>
          <w:color w:val="000000" w:themeColor="text1"/>
          <w:sz w:val="26"/>
          <w:szCs w:val="26"/>
        </w:rPr>
        <w:t xml:space="preserve">в </w:t>
      </w:r>
      <w:r w:rsidR="00E2438E" w:rsidRPr="00DF7D10">
        <w:rPr>
          <w:color w:val="000000" w:themeColor="text1"/>
          <w:sz w:val="26"/>
          <w:szCs w:val="26"/>
        </w:rPr>
        <w:t>следующей</w:t>
      </w:r>
      <w:r w:rsidR="00EF72EA" w:rsidRPr="00DF7D10">
        <w:rPr>
          <w:color w:val="000000" w:themeColor="text1"/>
          <w:sz w:val="26"/>
          <w:szCs w:val="26"/>
        </w:rPr>
        <w:t xml:space="preserve"> </w:t>
      </w:r>
      <w:r w:rsidR="00EF72EA" w:rsidRPr="00DF7D10">
        <w:rPr>
          <w:sz w:val="26"/>
          <w:szCs w:val="26"/>
        </w:rPr>
        <w:t>редакции:</w:t>
      </w:r>
    </w:p>
    <w:p w14:paraId="00D068BC" w14:textId="5494A77D" w:rsidR="00533288" w:rsidRDefault="00DD6FED" w:rsidP="00CE32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</w:t>
      </w:r>
      <w:r w:rsidR="00EF72EA" w:rsidRPr="00E94155">
        <w:rPr>
          <w:sz w:val="26"/>
          <w:szCs w:val="26"/>
        </w:rPr>
        <w:t xml:space="preserve">за счет средств городского бюджета </w:t>
      </w:r>
      <w:r w:rsidR="00CE32AD">
        <w:rPr>
          <w:sz w:val="26"/>
          <w:szCs w:val="26"/>
        </w:rPr>
        <w:t>–</w:t>
      </w:r>
      <w:r w:rsidR="00EF72EA" w:rsidRPr="00E94155">
        <w:rPr>
          <w:sz w:val="26"/>
          <w:szCs w:val="26"/>
        </w:rPr>
        <w:t xml:space="preserve"> при проведении опроса по инициативе органов городского самоуправления или </w:t>
      </w:r>
      <w:r w:rsidR="00533288" w:rsidRPr="00E94155">
        <w:rPr>
          <w:sz w:val="26"/>
          <w:szCs w:val="26"/>
        </w:rPr>
        <w:t>жит</w:t>
      </w:r>
      <w:r>
        <w:rPr>
          <w:sz w:val="26"/>
          <w:szCs w:val="26"/>
        </w:rPr>
        <w:t>елей муниципального образования</w:t>
      </w:r>
      <w:proofErr w:type="gramStart"/>
      <w:r>
        <w:rPr>
          <w:sz w:val="26"/>
          <w:szCs w:val="26"/>
        </w:rPr>
        <w:t>;</w:t>
      </w:r>
      <w:r w:rsidR="00CE32AD">
        <w:rPr>
          <w:sz w:val="26"/>
          <w:szCs w:val="26"/>
        </w:rPr>
        <w:t>»</w:t>
      </w:r>
      <w:proofErr w:type="gramEnd"/>
      <w:r w:rsidR="00CE32AD">
        <w:rPr>
          <w:sz w:val="26"/>
          <w:szCs w:val="26"/>
        </w:rPr>
        <w:t>.</w:t>
      </w:r>
    </w:p>
    <w:p w14:paraId="762D59EF" w14:textId="562095FC" w:rsidR="00DD6FED" w:rsidRPr="00DD6FED" w:rsidRDefault="00DD6FED" w:rsidP="00DD6F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6FED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DD6FED">
        <w:rPr>
          <w:sz w:val="26"/>
          <w:szCs w:val="26"/>
        </w:rPr>
        <w:t>. Пункт 5.1 изложить в следующей редакции:</w:t>
      </w:r>
    </w:p>
    <w:p w14:paraId="44E012C5" w14:textId="77777777" w:rsidR="00DD6FED" w:rsidRPr="00DD6FED" w:rsidRDefault="00DD6FED" w:rsidP="00DD6F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6FED">
        <w:rPr>
          <w:sz w:val="26"/>
          <w:szCs w:val="26"/>
        </w:rPr>
        <w:t xml:space="preserve">«5.1. </w:t>
      </w:r>
      <w:proofErr w:type="gramStart"/>
      <w:r w:rsidRPr="00DD6FED">
        <w:rPr>
          <w:sz w:val="26"/>
          <w:szCs w:val="26"/>
        </w:rPr>
        <w:t>На опрос граждан могут быть вынесены вопросы, непосредственно затр</w:t>
      </w:r>
      <w:r w:rsidRPr="00DD6FED">
        <w:rPr>
          <w:sz w:val="26"/>
          <w:szCs w:val="26"/>
        </w:rPr>
        <w:t>а</w:t>
      </w:r>
      <w:r w:rsidRPr="00DD6FED">
        <w:rPr>
          <w:sz w:val="26"/>
          <w:szCs w:val="26"/>
        </w:rPr>
        <w:t xml:space="preserve">гивающие интересы жителей города и отнесенные законодательством Российской Федерации, </w:t>
      </w:r>
      <w:hyperlink r:id="rId11" w:history="1">
        <w:r w:rsidRPr="00DD6FED">
          <w:rPr>
            <w:rStyle w:val="a6"/>
            <w:color w:val="auto"/>
            <w:sz w:val="26"/>
            <w:szCs w:val="26"/>
            <w:u w:val="none"/>
          </w:rPr>
          <w:t>Уставом</w:t>
        </w:r>
      </w:hyperlink>
      <w:r w:rsidRPr="00DD6FED">
        <w:rPr>
          <w:sz w:val="26"/>
          <w:szCs w:val="26"/>
        </w:rPr>
        <w:t xml:space="preserve"> города к вопросам местного значения, вопросы, направленные на выявление мнения граждан об инициативном проекте, а также вопросы, рассма</w:t>
      </w:r>
      <w:r w:rsidRPr="00DD6FED">
        <w:rPr>
          <w:sz w:val="26"/>
          <w:szCs w:val="26"/>
        </w:rPr>
        <w:t>т</w:t>
      </w:r>
      <w:r w:rsidRPr="00DD6FED">
        <w:rPr>
          <w:sz w:val="26"/>
          <w:szCs w:val="26"/>
        </w:rPr>
        <w:t>риваемые при принятии решений об изменении целевого назначения земель города Череповца для объектов регионального и межрегионального значения.».</w:t>
      </w:r>
      <w:proofErr w:type="gramEnd"/>
    </w:p>
    <w:p w14:paraId="2942737E" w14:textId="11643EA2" w:rsidR="00490F40" w:rsidRPr="00DF7D10" w:rsidRDefault="00DF7D10" w:rsidP="00CE32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D6FED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DD6FED">
        <w:rPr>
          <w:sz w:val="26"/>
          <w:szCs w:val="26"/>
        </w:rPr>
        <w:t>Д</w:t>
      </w:r>
      <w:r>
        <w:rPr>
          <w:sz w:val="26"/>
          <w:szCs w:val="26"/>
        </w:rPr>
        <w:t>ополнить пунктом 5.3</w:t>
      </w:r>
      <w:r w:rsidR="00CE32AD">
        <w:rPr>
          <w:sz w:val="26"/>
          <w:szCs w:val="26"/>
        </w:rPr>
        <w:t xml:space="preserve"> следующего содержания:</w:t>
      </w:r>
    </w:p>
    <w:p w14:paraId="642C5F90" w14:textId="20A52D1C" w:rsidR="00DF7D10" w:rsidRDefault="00490F40" w:rsidP="00CE32A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41B48">
        <w:rPr>
          <w:color w:val="000000" w:themeColor="text1"/>
          <w:sz w:val="26"/>
          <w:szCs w:val="26"/>
        </w:rPr>
        <w:t>«</w:t>
      </w:r>
      <w:r w:rsidR="008652E1">
        <w:rPr>
          <w:color w:val="000000" w:themeColor="text1"/>
          <w:sz w:val="26"/>
          <w:szCs w:val="26"/>
        </w:rPr>
        <w:t xml:space="preserve">5.3. </w:t>
      </w:r>
      <w:r w:rsidRPr="00941B48">
        <w:rPr>
          <w:color w:val="000000" w:themeColor="text1"/>
          <w:sz w:val="26"/>
          <w:szCs w:val="26"/>
        </w:rPr>
        <w:t>При проведении одного опроса граждан возможно рассмотрение нескол</w:t>
      </w:r>
      <w:r w:rsidRPr="00941B48">
        <w:rPr>
          <w:color w:val="000000" w:themeColor="text1"/>
          <w:sz w:val="26"/>
          <w:szCs w:val="26"/>
        </w:rPr>
        <w:t>ь</w:t>
      </w:r>
      <w:r w:rsidRPr="00941B48">
        <w:rPr>
          <w:color w:val="000000" w:themeColor="text1"/>
          <w:sz w:val="26"/>
          <w:szCs w:val="26"/>
        </w:rPr>
        <w:t>ких инициативных проектов.»</w:t>
      </w:r>
      <w:r w:rsidR="00DF7D10">
        <w:rPr>
          <w:color w:val="000000" w:themeColor="text1"/>
          <w:sz w:val="26"/>
          <w:szCs w:val="26"/>
        </w:rPr>
        <w:t>.</w:t>
      </w:r>
    </w:p>
    <w:p w14:paraId="35ED3E9F" w14:textId="2A1E75C5" w:rsidR="00E764CD" w:rsidRPr="00DF7D10" w:rsidRDefault="00DF7D10" w:rsidP="00CE32A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.</w:t>
      </w:r>
      <w:r w:rsidR="009B2387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CE32AD">
        <w:rPr>
          <w:sz w:val="26"/>
          <w:szCs w:val="26"/>
        </w:rPr>
        <w:t>Пункт 7.1</w:t>
      </w:r>
      <w:r w:rsidR="003B37A3" w:rsidRPr="00DF7D10">
        <w:rPr>
          <w:sz w:val="26"/>
          <w:szCs w:val="26"/>
        </w:rPr>
        <w:t xml:space="preserve"> дополнить</w:t>
      </w:r>
      <w:r w:rsidR="00337B4A" w:rsidRPr="00DF7D10">
        <w:rPr>
          <w:sz w:val="26"/>
          <w:szCs w:val="26"/>
        </w:rPr>
        <w:t xml:space="preserve"> </w:t>
      </w:r>
      <w:r w:rsidR="00CE32AD">
        <w:rPr>
          <w:color w:val="000000" w:themeColor="text1"/>
          <w:sz w:val="26"/>
          <w:szCs w:val="26"/>
        </w:rPr>
        <w:t>абзацем следующего содержания</w:t>
      </w:r>
      <w:r w:rsidR="003B37A3" w:rsidRPr="00DF7D10">
        <w:rPr>
          <w:color w:val="000000" w:themeColor="text1"/>
          <w:sz w:val="26"/>
          <w:szCs w:val="26"/>
        </w:rPr>
        <w:t>:</w:t>
      </w:r>
    </w:p>
    <w:p w14:paraId="70E817C0" w14:textId="10AA702E" w:rsidR="003F5B9A" w:rsidRPr="00AE5DC1" w:rsidRDefault="003F5B9A" w:rsidP="00CE32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1B48">
        <w:rPr>
          <w:color w:val="000000" w:themeColor="text1"/>
          <w:sz w:val="26"/>
          <w:szCs w:val="26"/>
        </w:rPr>
        <w:t>«</w:t>
      </w:r>
      <w:r w:rsidR="00DD6FED">
        <w:rPr>
          <w:color w:val="000000" w:themeColor="text1"/>
          <w:sz w:val="26"/>
          <w:szCs w:val="26"/>
        </w:rPr>
        <w:t>-</w:t>
      </w:r>
      <w:r w:rsidRPr="003F5B9A">
        <w:rPr>
          <w:sz w:val="26"/>
          <w:szCs w:val="26"/>
        </w:rPr>
        <w:t>жителям муниципального образования или его части, в которых предлагается реализовать инициативный проект, достигших шестнадцатилетнего возраста, для в</w:t>
      </w:r>
      <w:r w:rsidRPr="003F5B9A">
        <w:rPr>
          <w:sz w:val="26"/>
          <w:szCs w:val="26"/>
        </w:rPr>
        <w:t>ы</w:t>
      </w:r>
      <w:r w:rsidRPr="003F5B9A">
        <w:rPr>
          <w:sz w:val="26"/>
          <w:szCs w:val="26"/>
        </w:rPr>
        <w:t>явления мнения граждан о поддержке данного инициативного проекта</w:t>
      </w:r>
      <w:proofErr w:type="gramStart"/>
      <w:r w:rsidR="00CE32AD">
        <w:rPr>
          <w:sz w:val="26"/>
          <w:szCs w:val="26"/>
        </w:rPr>
        <w:t>.</w:t>
      </w:r>
      <w:r w:rsidRPr="003F5B9A">
        <w:rPr>
          <w:sz w:val="26"/>
          <w:szCs w:val="26"/>
        </w:rPr>
        <w:t>»</w:t>
      </w:r>
      <w:r w:rsidRPr="00AE5DC1">
        <w:rPr>
          <w:sz w:val="26"/>
          <w:szCs w:val="26"/>
        </w:rPr>
        <w:t>.</w:t>
      </w:r>
      <w:proofErr w:type="gramEnd"/>
    </w:p>
    <w:p w14:paraId="4915D9E1" w14:textId="79CDF537" w:rsidR="005715D6" w:rsidRPr="00DF7D10" w:rsidRDefault="00DF7D10" w:rsidP="00CE32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B2387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5E0563">
        <w:rPr>
          <w:sz w:val="26"/>
          <w:szCs w:val="26"/>
        </w:rPr>
        <w:t>Пункт 7.2</w:t>
      </w:r>
      <w:r w:rsidR="005715D6" w:rsidRPr="00DF7D10">
        <w:rPr>
          <w:sz w:val="26"/>
          <w:szCs w:val="26"/>
        </w:rPr>
        <w:t xml:space="preserve"> изложить </w:t>
      </w:r>
      <w:r w:rsidR="005715D6" w:rsidRPr="00DF7D10">
        <w:rPr>
          <w:color w:val="000000" w:themeColor="text1"/>
          <w:sz w:val="26"/>
          <w:szCs w:val="26"/>
        </w:rPr>
        <w:t xml:space="preserve">в </w:t>
      </w:r>
      <w:r w:rsidR="007A1906" w:rsidRPr="00DF7D10">
        <w:rPr>
          <w:color w:val="000000" w:themeColor="text1"/>
          <w:sz w:val="26"/>
          <w:szCs w:val="26"/>
        </w:rPr>
        <w:t>следующей</w:t>
      </w:r>
      <w:r w:rsidR="005715D6" w:rsidRPr="00DF7D10">
        <w:rPr>
          <w:color w:val="000000" w:themeColor="text1"/>
          <w:sz w:val="26"/>
          <w:szCs w:val="26"/>
        </w:rPr>
        <w:t xml:space="preserve"> </w:t>
      </w:r>
      <w:r w:rsidR="005715D6" w:rsidRPr="00DF7D10">
        <w:rPr>
          <w:sz w:val="26"/>
          <w:szCs w:val="26"/>
        </w:rPr>
        <w:t>редакции:</w:t>
      </w:r>
    </w:p>
    <w:p w14:paraId="67B3C267" w14:textId="5EB25BBA" w:rsidR="005715D6" w:rsidRPr="00E94155" w:rsidRDefault="005715D6" w:rsidP="00CE32A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E94155">
        <w:rPr>
          <w:color w:val="000000" w:themeColor="text1"/>
          <w:sz w:val="26"/>
          <w:szCs w:val="26"/>
        </w:rPr>
        <w:lastRenderedPageBreak/>
        <w:t>«</w:t>
      </w:r>
      <w:bookmarkStart w:id="1" w:name="_Hlk59127007"/>
      <w:r w:rsidR="00CE32AD">
        <w:rPr>
          <w:color w:val="000000" w:themeColor="text1"/>
          <w:sz w:val="26"/>
          <w:szCs w:val="26"/>
        </w:rPr>
        <w:t xml:space="preserve">7.2. </w:t>
      </w:r>
      <w:r w:rsidRPr="00E94155">
        <w:rPr>
          <w:color w:val="000000" w:themeColor="text1"/>
          <w:sz w:val="26"/>
          <w:szCs w:val="26"/>
        </w:rPr>
        <w:t>Инициатива главы города</w:t>
      </w:r>
      <w:r w:rsidR="00AE5DC1" w:rsidRPr="00E94155">
        <w:rPr>
          <w:color w:val="000000" w:themeColor="text1"/>
          <w:sz w:val="26"/>
          <w:szCs w:val="26"/>
        </w:rPr>
        <w:t xml:space="preserve">, городской Думы </w:t>
      </w:r>
      <w:r w:rsidRPr="00E94155">
        <w:rPr>
          <w:color w:val="000000" w:themeColor="text1"/>
          <w:sz w:val="26"/>
          <w:szCs w:val="26"/>
        </w:rPr>
        <w:t>о проведении опроса ос</w:t>
      </w:r>
      <w:r w:rsidRPr="00E94155">
        <w:rPr>
          <w:color w:val="000000" w:themeColor="text1"/>
          <w:sz w:val="26"/>
          <w:szCs w:val="26"/>
        </w:rPr>
        <w:t>у</w:t>
      </w:r>
      <w:r w:rsidRPr="00E94155">
        <w:rPr>
          <w:color w:val="000000" w:themeColor="text1"/>
          <w:sz w:val="26"/>
          <w:szCs w:val="26"/>
        </w:rPr>
        <w:t>ществляется в форме внесения проекта решения городской Думы о назначении опр</w:t>
      </w:r>
      <w:r w:rsidRPr="00E94155">
        <w:rPr>
          <w:color w:val="000000" w:themeColor="text1"/>
          <w:sz w:val="26"/>
          <w:szCs w:val="26"/>
        </w:rPr>
        <w:t>о</w:t>
      </w:r>
      <w:r w:rsidRPr="00E94155">
        <w:rPr>
          <w:color w:val="000000" w:themeColor="text1"/>
          <w:sz w:val="26"/>
          <w:szCs w:val="26"/>
        </w:rPr>
        <w:t>са</w:t>
      </w:r>
      <w:bookmarkEnd w:id="1"/>
      <w:r w:rsidRPr="00E94155">
        <w:rPr>
          <w:color w:val="000000" w:themeColor="text1"/>
          <w:sz w:val="26"/>
          <w:szCs w:val="26"/>
        </w:rPr>
        <w:t>.</w:t>
      </w:r>
    </w:p>
    <w:p w14:paraId="1DB4442D" w14:textId="4506F35B" w:rsidR="005715D6" w:rsidRPr="00941B48" w:rsidRDefault="005715D6" w:rsidP="00CE32A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941B48">
        <w:rPr>
          <w:color w:val="000000" w:themeColor="text1"/>
          <w:sz w:val="26"/>
          <w:szCs w:val="26"/>
        </w:rPr>
        <w:t>Для принятия решения о назначении опроса по инициативе органов госуда</w:t>
      </w:r>
      <w:r w:rsidRPr="00941B48">
        <w:rPr>
          <w:color w:val="000000" w:themeColor="text1"/>
          <w:sz w:val="26"/>
          <w:szCs w:val="26"/>
        </w:rPr>
        <w:t>р</w:t>
      </w:r>
      <w:r w:rsidRPr="00941B48">
        <w:rPr>
          <w:color w:val="000000" w:themeColor="text1"/>
          <w:sz w:val="26"/>
          <w:szCs w:val="26"/>
        </w:rPr>
        <w:t xml:space="preserve">ственной власти Вологодской области в городскую Думу </w:t>
      </w:r>
      <w:r w:rsidR="007A1906">
        <w:rPr>
          <w:color w:val="000000" w:themeColor="text1"/>
          <w:sz w:val="26"/>
          <w:szCs w:val="26"/>
        </w:rPr>
        <w:t xml:space="preserve">направляется </w:t>
      </w:r>
      <w:r w:rsidRPr="00941B48">
        <w:rPr>
          <w:color w:val="000000" w:themeColor="text1"/>
          <w:sz w:val="26"/>
          <w:szCs w:val="26"/>
        </w:rPr>
        <w:t>ходатайство о назначении опроса с указанием формулировки вопроса (вопросов), предлагаемого (предлагаемых) при проведении опроса, даты и сроков проведения опроса, террит</w:t>
      </w:r>
      <w:r w:rsidRPr="00941B48">
        <w:rPr>
          <w:color w:val="000000" w:themeColor="text1"/>
          <w:sz w:val="26"/>
          <w:szCs w:val="26"/>
        </w:rPr>
        <w:t>о</w:t>
      </w:r>
      <w:r w:rsidRPr="00941B48">
        <w:rPr>
          <w:color w:val="000000" w:themeColor="text1"/>
          <w:sz w:val="26"/>
          <w:szCs w:val="26"/>
        </w:rPr>
        <w:t xml:space="preserve">рии проведения опроса. </w:t>
      </w:r>
    </w:p>
    <w:p w14:paraId="3B7FC116" w14:textId="5402E954" w:rsidR="008652E1" w:rsidRPr="008652E1" w:rsidRDefault="008652E1" w:rsidP="00CE32AD">
      <w:pPr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8652E1">
        <w:rPr>
          <w:color w:val="000000" w:themeColor="text1"/>
          <w:sz w:val="26"/>
          <w:szCs w:val="26"/>
        </w:rPr>
        <w:t>Для принятия решения о назначении опроса в случае, предусмотренном абз</w:t>
      </w:r>
      <w:r w:rsidRPr="008652E1">
        <w:rPr>
          <w:color w:val="000000" w:themeColor="text1"/>
          <w:sz w:val="26"/>
          <w:szCs w:val="26"/>
        </w:rPr>
        <w:t>а</w:t>
      </w:r>
      <w:r w:rsidRPr="008652E1">
        <w:rPr>
          <w:color w:val="000000" w:themeColor="text1"/>
          <w:sz w:val="26"/>
          <w:szCs w:val="26"/>
        </w:rPr>
        <w:t xml:space="preserve">цем </w:t>
      </w:r>
      <w:r w:rsidR="00CE32AD">
        <w:rPr>
          <w:color w:val="000000" w:themeColor="text1"/>
          <w:sz w:val="26"/>
          <w:szCs w:val="26"/>
        </w:rPr>
        <w:t>пятым</w:t>
      </w:r>
      <w:r w:rsidRPr="008652E1">
        <w:rPr>
          <w:color w:val="000000" w:themeColor="text1"/>
          <w:sz w:val="26"/>
          <w:szCs w:val="26"/>
        </w:rPr>
        <w:t xml:space="preserve"> пункта 7.1 настоящего </w:t>
      </w:r>
      <w:proofErr w:type="gramStart"/>
      <w:r w:rsidRPr="008652E1">
        <w:rPr>
          <w:color w:val="000000" w:themeColor="text1"/>
          <w:sz w:val="26"/>
          <w:szCs w:val="26"/>
        </w:rPr>
        <w:t>Положения</w:t>
      </w:r>
      <w:r>
        <w:rPr>
          <w:color w:val="000000" w:themeColor="text1"/>
          <w:sz w:val="26"/>
          <w:szCs w:val="26"/>
        </w:rPr>
        <w:t>,</w:t>
      </w:r>
      <w:r w:rsidRPr="008652E1">
        <w:rPr>
          <w:color w:val="000000" w:themeColor="text1"/>
          <w:sz w:val="26"/>
          <w:szCs w:val="26"/>
        </w:rPr>
        <w:t xml:space="preserve"> данные инициаторы направляют</w:t>
      </w:r>
      <w:proofErr w:type="gramEnd"/>
      <w:r w:rsidRPr="008652E1">
        <w:rPr>
          <w:color w:val="000000" w:themeColor="text1"/>
          <w:sz w:val="26"/>
          <w:szCs w:val="26"/>
        </w:rPr>
        <w:t xml:space="preserve"> в г</w:t>
      </w:r>
      <w:r w:rsidRPr="008652E1">
        <w:rPr>
          <w:color w:val="000000" w:themeColor="text1"/>
          <w:sz w:val="26"/>
          <w:szCs w:val="26"/>
        </w:rPr>
        <w:t>о</w:t>
      </w:r>
      <w:r w:rsidRPr="008652E1">
        <w:rPr>
          <w:color w:val="000000" w:themeColor="text1"/>
          <w:sz w:val="26"/>
          <w:szCs w:val="26"/>
        </w:rPr>
        <w:t>родскую Думу ходатайство о назначении опроса. В ходатайстве указывается следу</w:t>
      </w:r>
      <w:r w:rsidRPr="008652E1">
        <w:rPr>
          <w:color w:val="000000" w:themeColor="text1"/>
          <w:sz w:val="26"/>
          <w:szCs w:val="26"/>
        </w:rPr>
        <w:t>ю</w:t>
      </w:r>
      <w:r w:rsidRPr="008652E1">
        <w:rPr>
          <w:color w:val="000000" w:themeColor="text1"/>
          <w:sz w:val="26"/>
          <w:szCs w:val="26"/>
        </w:rPr>
        <w:t>щая информация:</w:t>
      </w:r>
    </w:p>
    <w:p w14:paraId="2F1F30FE" w14:textId="77777777" w:rsidR="008652E1" w:rsidRPr="008652E1" w:rsidRDefault="008652E1" w:rsidP="00CE32AD">
      <w:pPr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8652E1">
        <w:rPr>
          <w:color w:val="000000" w:themeColor="text1"/>
          <w:sz w:val="26"/>
          <w:szCs w:val="26"/>
        </w:rPr>
        <w:t>цель проведения опроса;</w:t>
      </w:r>
    </w:p>
    <w:p w14:paraId="5AA739D1" w14:textId="77777777" w:rsidR="008652E1" w:rsidRPr="008652E1" w:rsidRDefault="008652E1" w:rsidP="00CE32AD">
      <w:pPr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8652E1">
        <w:rPr>
          <w:color w:val="000000" w:themeColor="text1"/>
          <w:sz w:val="26"/>
          <w:szCs w:val="26"/>
        </w:rPr>
        <w:t>описание инициативного проекта;</w:t>
      </w:r>
    </w:p>
    <w:p w14:paraId="5C61F3F2" w14:textId="77777777" w:rsidR="008652E1" w:rsidRPr="008652E1" w:rsidRDefault="008652E1" w:rsidP="00CE32AD">
      <w:pPr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8652E1">
        <w:rPr>
          <w:color w:val="000000" w:themeColor="text1"/>
          <w:sz w:val="26"/>
          <w:szCs w:val="26"/>
        </w:rPr>
        <w:t>формулировки вопроса (вопросов) с целью выявления мнения граждан о по</w:t>
      </w:r>
      <w:r w:rsidRPr="008652E1">
        <w:rPr>
          <w:color w:val="000000" w:themeColor="text1"/>
          <w:sz w:val="26"/>
          <w:szCs w:val="26"/>
        </w:rPr>
        <w:t>д</w:t>
      </w:r>
      <w:r w:rsidRPr="008652E1">
        <w:rPr>
          <w:color w:val="000000" w:themeColor="text1"/>
          <w:sz w:val="26"/>
          <w:szCs w:val="26"/>
        </w:rPr>
        <w:t>держке инициативного проекта;</w:t>
      </w:r>
    </w:p>
    <w:p w14:paraId="34D86FC5" w14:textId="77777777" w:rsidR="008652E1" w:rsidRPr="008652E1" w:rsidRDefault="008652E1" w:rsidP="00CE32AD">
      <w:pPr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8652E1">
        <w:rPr>
          <w:color w:val="000000" w:themeColor="text1"/>
          <w:sz w:val="26"/>
          <w:szCs w:val="26"/>
        </w:rPr>
        <w:t>дата и сроки проведения опроса;</w:t>
      </w:r>
    </w:p>
    <w:p w14:paraId="6E449EC6" w14:textId="77777777" w:rsidR="008652E1" w:rsidRPr="008652E1" w:rsidRDefault="008652E1" w:rsidP="00CE32AD">
      <w:pPr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8652E1">
        <w:rPr>
          <w:color w:val="000000" w:themeColor="text1"/>
          <w:sz w:val="26"/>
          <w:szCs w:val="26"/>
        </w:rPr>
        <w:t>территория проведения опроса;</w:t>
      </w:r>
    </w:p>
    <w:p w14:paraId="6903092D" w14:textId="77777777" w:rsidR="008652E1" w:rsidRDefault="008652E1" w:rsidP="00CE32AD">
      <w:pPr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8652E1">
        <w:rPr>
          <w:color w:val="000000" w:themeColor="text1"/>
          <w:sz w:val="26"/>
          <w:szCs w:val="26"/>
        </w:rPr>
        <w:t>фамилия, имя, отчество, дата рождения, адрес места жительства, серия, номер и дата выдачи паспорта или заменяющего его документа лиц, уполномоченных де</w:t>
      </w:r>
      <w:r w:rsidRPr="008652E1">
        <w:rPr>
          <w:color w:val="000000" w:themeColor="text1"/>
          <w:sz w:val="26"/>
          <w:szCs w:val="26"/>
        </w:rPr>
        <w:t>й</w:t>
      </w:r>
      <w:r w:rsidRPr="008652E1">
        <w:rPr>
          <w:color w:val="000000" w:themeColor="text1"/>
          <w:sz w:val="26"/>
          <w:szCs w:val="26"/>
        </w:rPr>
        <w:t>ствовать от имени инициаторов.</w:t>
      </w:r>
    </w:p>
    <w:p w14:paraId="18D59BE8" w14:textId="6031FBAD" w:rsidR="006B5C76" w:rsidRDefault="005715D6" w:rsidP="00CE32AD">
      <w:pPr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941B48">
        <w:rPr>
          <w:color w:val="000000" w:themeColor="text1"/>
          <w:sz w:val="26"/>
          <w:szCs w:val="26"/>
        </w:rPr>
        <w:t xml:space="preserve">Ходатайства о назначении опроса рассматриваются в соответствии с </w:t>
      </w:r>
      <w:hyperlink r:id="rId12" w:history="1">
        <w:r w:rsidRPr="00941B48">
          <w:rPr>
            <w:color w:val="000000" w:themeColor="text1"/>
            <w:sz w:val="26"/>
            <w:szCs w:val="26"/>
          </w:rPr>
          <w:t>регламе</w:t>
        </w:r>
        <w:r w:rsidRPr="00941B48">
          <w:rPr>
            <w:color w:val="000000" w:themeColor="text1"/>
            <w:sz w:val="26"/>
            <w:szCs w:val="26"/>
          </w:rPr>
          <w:t>н</w:t>
        </w:r>
        <w:r w:rsidRPr="00941B48">
          <w:rPr>
            <w:color w:val="000000" w:themeColor="text1"/>
            <w:sz w:val="26"/>
            <w:szCs w:val="26"/>
          </w:rPr>
          <w:t>том</w:t>
        </w:r>
      </w:hyperlink>
      <w:r w:rsidRPr="00941B48">
        <w:rPr>
          <w:color w:val="000000" w:themeColor="text1"/>
          <w:sz w:val="26"/>
          <w:szCs w:val="26"/>
        </w:rPr>
        <w:t xml:space="preserve"> городской Думы</w:t>
      </w:r>
      <w:proofErr w:type="gramStart"/>
      <w:r w:rsidRPr="00941B48">
        <w:rPr>
          <w:color w:val="000000" w:themeColor="text1"/>
          <w:sz w:val="26"/>
          <w:szCs w:val="26"/>
        </w:rPr>
        <w:t>.</w:t>
      </w:r>
      <w:r w:rsidR="00CE32AD">
        <w:rPr>
          <w:color w:val="000000" w:themeColor="text1"/>
          <w:sz w:val="26"/>
          <w:szCs w:val="26"/>
        </w:rPr>
        <w:t>».</w:t>
      </w:r>
      <w:proofErr w:type="gramEnd"/>
    </w:p>
    <w:p w14:paraId="67B859F9" w14:textId="7891171A" w:rsidR="00B25C19" w:rsidRPr="00E94155" w:rsidRDefault="00DF7D10" w:rsidP="00CE32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B238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9B2387">
        <w:rPr>
          <w:rFonts w:ascii="Times New Roman" w:hAnsi="Times New Roman" w:cs="Times New Roman"/>
          <w:sz w:val="26"/>
          <w:szCs w:val="26"/>
        </w:rPr>
        <w:t xml:space="preserve"> Пункт 8.1</w:t>
      </w:r>
      <w:r w:rsidR="00B25C19" w:rsidRPr="00941B48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E2438E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абзацем</w:t>
      </w:r>
      <w:r w:rsidR="00CE3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его содержания</w:t>
      </w:r>
      <w:r w:rsidR="00B25C19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6E0974A5" w14:textId="4CEBF947" w:rsidR="00B25C19" w:rsidRDefault="00B25C19" w:rsidP="00CE32A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1B4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941B48">
        <w:rPr>
          <w:rFonts w:ascii="Times New Roman" w:hAnsi="Times New Roman" w:cs="Times New Roman"/>
          <w:sz w:val="26"/>
          <w:szCs w:val="26"/>
        </w:rPr>
        <w:t>Для проведения опроса граждан может использоваться официальный сайт м</w:t>
      </w:r>
      <w:r w:rsidRPr="00941B48">
        <w:rPr>
          <w:rFonts w:ascii="Times New Roman" w:hAnsi="Times New Roman" w:cs="Times New Roman"/>
          <w:sz w:val="26"/>
          <w:szCs w:val="26"/>
        </w:rPr>
        <w:t>э</w:t>
      </w:r>
      <w:r w:rsidRPr="00941B48">
        <w:rPr>
          <w:rFonts w:ascii="Times New Roman" w:hAnsi="Times New Roman" w:cs="Times New Roman"/>
          <w:sz w:val="26"/>
          <w:szCs w:val="26"/>
        </w:rPr>
        <w:t>рии города Череповца в информационно-телекоммуникационной сети «Интернет»</w:t>
      </w:r>
      <w:proofErr w:type="gramStart"/>
      <w:r w:rsidR="00E2438E">
        <w:rPr>
          <w:rFonts w:ascii="Times New Roman" w:hAnsi="Times New Roman" w:cs="Times New Roman"/>
          <w:sz w:val="26"/>
          <w:szCs w:val="26"/>
        </w:rPr>
        <w:t>.</w:t>
      </w:r>
      <w:r w:rsidR="00DD6FED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DD6FED">
        <w:rPr>
          <w:rFonts w:ascii="Times New Roman" w:hAnsi="Times New Roman" w:cs="Times New Roman"/>
          <w:sz w:val="26"/>
          <w:szCs w:val="26"/>
        </w:rPr>
        <w:t>.</w:t>
      </w:r>
    </w:p>
    <w:p w14:paraId="46BFBB54" w14:textId="7BC0C9D3" w:rsidR="008149ED" w:rsidRDefault="00DF7D10" w:rsidP="00CE32A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B238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E32AD">
        <w:rPr>
          <w:rFonts w:ascii="Times New Roman" w:hAnsi="Times New Roman" w:cs="Times New Roman"/>
          <w:sz w:val="26"/>
          <w:szCs w:val="26"/>
        </w:rPr>
        <w:t>Пункт 8.2</w:t>
      </w:r>
      <w:r w:rsidR="008149ED">
        <w:rPr>
          <w:rFonts w:ascii="Times New Roman" w:hAnsi="Times New Roman" w:cs="Times New Roman"/>
          <w:sz w:val="26"/>
          <w:szCs w:val="26"/>
        </w:rPr>
        <w:t xml:space="preserve"> дополнить абзацем</w:t>
      </w:r>
      <w:r w:rsidR="00CE32AD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8149ED">
        <w:rPr>
          <w:rFonts w:ascii="Times New Roman" w:hAnsi="Times New Roman" w:cs="Times New Roman"/>
          <w:sz w:val="26"/>
          <w:szCs w:val="26"/>
        </w:rPr>
        <w:t>:</w:t>
      </w:r>
    </w:p>
    <w:p w14:paraId="1CA905E2" w14:textId="5C9F8AEA" w:rsidR="008149ED" w:rsidRPr="00E94155" w:rsidRDefault="008149ED" w:rsidP="00CE32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DD6FE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4813C6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орядок идентификации участников опроса в случае проведения опроса граждан с использованием официального сайта мэрии города Череповца в информ</w:t>
      </w:r>
      <w:r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ционно-телекоммуникацио</w:t>
      </w:r>
      <w:r w:rsidR="00CE32AD">
        <w:rPr>
          <w:rFonts w:ascii="Times New Roman" w:hAnsi="Times New Roman" w:cs="Times New Roman"/>
          <w:color w:val="000000" w:themeColor="text1"/>
          <w:sz w:val="26"/>
          <w:szCs w:val="26"/>
        </w:rPr>
        <w:t>нной сети «Интернет»</w:t>
      </w:r>
      <w:proofErr w:type="gramStart"/>
      <w:r w:rsidR="00CE32AD">
        <w:rPr>
          <w:rFonts w:ascii="Times New Roman" w:hAnsi="Times New Roman" w:cs="Times New Roman"/>
          <w:color w:val="000000" w:themeColor="text1"/>
          <w:sz w:val="26"/>
          <w:szCs w:val="26"/>
        </w:rPr>
        <w:t>.»</w:t>
      </w:r>
      <w:proofErr w:type="gramEnd"/>
      <w:r w:rsidR="00CE32A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DB626C2" w14:textId="5C5E8E42" w:rsidR="00DD6FED" w:rsidRDefault="00DF7D10" w:rsidP="00CE32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_Hlk59172588"/>
      <w:r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9B2387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D6FED">
        <w:rPr>
          <w:rFonts w:ascii="Times New Roman" w:hAnsi="Times New Roman" w:cs="Times New Roman"/>
          <w:color w:val="000000" w:themeColor="text1"/>
          <w:sz w:val="26"/>
          <w:szCs w:val="26"/>
        </w:rPr>
        <w:t>В пункте 9.4:</w:t>
      </w:r>
    </w:p>
    <w:p w14:paraId="10BC7577" w14:textId="6D98CDBF" w:rsidR="00B76F8B" w:rsidRPr="00E94155" w:rsidRDefault="00DD6FED" w:rsidP="00CE32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9.1.</w:t>
      </w:r>
      <w:r w:rsidR="00551A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6F8B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ретий</w:t>
      </w:r>
      <w:r w:rsidR="00B76F8B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End w:id="2"/>
      <w:r w:rsidR="00B76F8B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ложить в </w:t>
      </w:r>
      <w:r w:rsidR="00EF5922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следующей</w:t>
      </w:r>
      <w:r w:rsidR="00B76F8B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дакции:</w:t>
      </w:r>
    </w:p>
    <w:p w14:paraId="79E0230F" w14:textId="6FA10E31" w:rsidR="00B76F8B" w:rsidRPr="00E94155" w:rsidRDefault="00B76F8B" w:rsidP="00CE32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DD6FE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организует оповещение жителей города о целях, сроках</w:t>
      </w:r>
      <w:r w:rsidR="007A1906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, дате</w:t>
      </w:r>
      <w:r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34D3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и порядке пр</w:t>
      </w:r>
      <w:r w:rsidR="00D134D3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D134D3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ения </w:t>
      </w:r>
      <w:r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опроса граждан не менее чем за 10 дней до его проведения</w:t>
      </w:r>
      <w:proofErr w:type="gramStart"/>
      <w:r w:rsidR="00DD6FE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proofErr w:type="gramEnd"/>
      <w:r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63A6F99" w14:textId="4B6687E4" w:rsidR="00337AC3" w:rsidRPr="00E94155" w:rsidRDefault="00DF7D10" w:rsidP="00CE32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DD6FED">
        <w:rPr>
          <w:rFonts w:ascii="Times New Roman" w:hAnsi="Times New Roman" w:cs="Times New Roman"/>
          <w:color w:val="000000" w:themeColor="text1"/>
          <w:sz w:val="26"/>
          <w:szCs w:val="26"/>
        </w:rPr>
        <w:t>9.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37AC3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зац </w:t>
      </w:r>
      <w:r w:rsidR="00DD6FED">
        <w:rPr>
          <w:rFonts w:ascii="Times New Roman" w:hAnsi="Times New Roman" w:cs="Times New Roman"/>
          <w:color w:val="000000" w:themeColor="text1"/>
          <w:sz w:val="26"/>
          <w:szCs w:val="26"/>
        </w:rPr>
        <w:t>седьмой</w:t>
      </w:r>
      <w:r w:rsidR="00337AC3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</w:t>
      </w:r>
      <w:r w:rsidR="00E2438E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следующей</w:t>
      </w:r>
      <w:r w:rsidR="00337AC3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дакции:</w:t>
      </w:r>
    </w:p>
    <w:p w14:paraId="20A8DA03" w14:textId="475777D1" w:rsidR="00337AC3" w:rsidRPr="00E94155" w:rsidRDefault="00337AC3" w:rsidP="00CE32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DD437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авливает результаты опроса и публикует (обнародует) их </w:t>
      </w:r>
      <w:bookmarkStart w:id="3" w:name="_Hlk59170651"/>
      <w:r w:rsidR="00CE32A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унктом 13.1</w:t>
      </w:r>
      <w:r w:rsidR="00DD6F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</w:t>
      </w:r>
      <w:proofErr w:type="gramStart"/>
      <w:r w:rsidR="00DD6FE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E73B28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proofErr w:type="gramEnd"/>
      <w:r w:rsidR="00E2438E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58FF288" w14:textId="19C402F7" w:rsidR="00B91ED2" w:rsidRPr="00E94155" w:rsidRDefault="00DF7D10" w:rsidP="00CE32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1</w:t>
      </w:r>
      <w:r w:rsidR="00DD6FED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E32AD">
        <w:rPr>
          <w:rFonts w:ascii="Times New Roman" w:hAnsi="Times New Roman" w:cs="Times New Roman"/>
          <w:color w:val="000000" w:themeColor="text1"/>
          <w:sz w:val="26"/>
          <w:szCs w:val="26"/>
        </w:rPr>
        <w:t>Пункт 12.6</w:t>
      </w:r>
      <w:r w:rsidR="00B91ED2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</w:t>
      </w:r>
      <w:r w:rsidR="00E2438E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следующей</w:t>
      </w:r>
      <w:r w:rsidR="00B91ED2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дакции:</w:t>
      </w:r>
    </w:p>
    <w:p w14:paraId="02AD66D9" w14:textId="05C71B5E" w:rsidR="00B91ED2" w:rsidRPr="00E94155" w:rsidRDefault="00B91ED2" w:rsidP="00CE32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E3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.6. </w:t>
      </w:r>
      <w:r w:rsidR="00083A0F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Протокол о результатах проведения опроса составляется в двух экзе</w:t>
      </w:r>
      <w:r w:rsidR="00083A0F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083A0F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плярах</w:t>
      </w:r>
      <w:r w:rsidR="001C71F6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подписывается членами Комиссии. Один экземпляр протокола остается в К</w:t>
      </w:r>
      <w:r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миссии, второй вместе с опросными листами направляется в городскую Думу</w:t>
      </w:r>
      <w:r w:rsidR="001C71F6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. В сл</w:t>
      </w:r>
      <w:r w:rsidR="001C71F6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1C71F6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ях, если инициатором опроса является орган государственной власти Вологодской области или </w:t>
      </w:r>
      <w:r w:rsidR="008652E1">
        <w:rPr>
          <w:rFonts w:ascii="Times New Roman" w:hAnsi="Times New Roman" w:cs="Times New Roman"/>
          <w:color w:val="000000" w:themeColor="text1"/>
          <w:sz w:val="26"/>
          <w:szCs w:val="26"/>
        </w:rPr>
        <w:t>лица</w:t>
      </w:r>
      <w:r w:rsidR="00E94155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A1906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ные в абзаце </w:t>
      </w:r>
      <w:r w:rsidR="00CE32AD">
        <w:rPr>
          <w:rFonts w:ascii="Times New Roman" w:hAnsi="Times New Roman" w:cs="Times New Roman"/>
          <w:color w:val="000000" w:themeColor="text1"/>
          <w:sz w:val="26"/>
          <w:szCs w:val="26"/>
        </w:rPr>
        <w:t>пятом</w:t>
      </w:r>
      <w:r w:rsidR="007A1906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а 7.1 настоящего Положения</w:t>
      </w:r>
      <w:r w:rsidR="00CE32A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A1906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71F6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1C71F6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1C71F6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ительно составляется третий экземпляр протокола, который </w:t>
      </w:r>
      <w:r w:rsidR="00083A0F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направляется</w:t>
      </w:r>
      <w:r w:rsidR="00186785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3A0F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рган государственной власти Вологодской области или </w:t>
      </w:r>
      <w:r w:rsidR="007A1906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ым лицам </w:t>
      </w:r>
      <w:r w:rsidR="00186785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е</w:t>
      </w:r>
      <w:r w:rsidR="00186785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186785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но</w:t>
      </w:r>
      <w:proofErr w:type="gramStart"/>
      <w:r w:rsidR="00083A0F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E32AD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  <w:r w:rsidR="00083A0F" w:rsidRPr="00E94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End"/>
    </w:p>
    <w:bookmarkEnd w:id="3"/>
    <w:p w14:paraId="1AEA6605" w14:textId="65EA3FA6" w:rsidR="00D75EFA" w:rsidRPr="00941B48" w:rsidRDefault="00DF7D10" w:rsidP="00CE32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DD6FE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D6FED">
        <w:rPr>
          <w:rFonts w:ascii="Times New Roman" w:hAnsi="Times New Roman" w:cs="Times New Roman"/>
          <w:sz w:val="26"/>
          <w:szCs w:val="26"/>
        </w:rPr>
        <w:t>Д</w:t>
      </w:r>
      <w:r w:rsidR="00D75EFA" w:rsidRPr="00941B48">
        <w:rPr>
          <w:rFonts w:ascii="Times New Roman" w:hAnsi="Times New Roman" w:cs="Times New Roman"/>
          <w:sz w:val="26"/>
          <w:szCs w:val="26"/>
        </w:rPr>
        <w:t>ополнить пунктом 12.7</w:t>
      </w:r>
      <w:r w:rsidR="00534AA1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D75EFA" w:rsidRPr="00941B48">
        <w:rPr>
          <w:rFonts w:ascii="Times New Roman" w:hAnsi="Times New Roman" w:cs="Times New Roman"/>
          <w:sz w:val="26"/>
          <w:szCs w:val="26"/>
        </w:rPr>
        <w:t>:</w:t>
      </w:r>
    </w:p>
    <w:p w14:paraId="32067FFC" w14:textId="42719B06" w:rsidR="00D75EFA" w:rsidRPr="00E94155" w:rsidRDefault="00D75EFA" w:rsidP="00CE32AD">
      <w:pPr>
        <w:ind w:firstLine="708"/>
        <w:jc w:val="both"/>
        <w:rPr>
          <w:color w:val="000000" w:themeColor="text1"/>
          <w:sz w:val="26"/>
          <w:szCs w:val="26"/>
        </w:rPr>
      </w:pPr>
      <w:r w:rsidRPr="00DF7D10">
        <w:rPr>
          <w:color w:val="000000" w:themeColor="text1"/>
          <w:sz w:val="26"/>
          <w:szCs w:val="26"/>
        </w:rPr>
        <w:lastRenderedPageBreak/>
        <w:t>«</w:t>
      </w:r>
      <w:r w:rsidR="00E2438E" w:rsidRPr="00DF7D10">
        <w:rPr>
          <w:color w:val="000000" w:themeColor="text1"/>
          <w:sz w:val="26"/>
          <w:szCs w:val="26"/>
        </w:rPr>
        <w:t xml:space="preserve">12.7. </w:t>
      </w:r>
      <w:r w:rsidRPr="00DF7D10">
        <w:rPr>
          <w:color w:val="000000" w:themeColor="text1"/>
          <w:sz w:val="26"/>
          <w:szCs w:val="26"/>
        </w:rPr>
        <w:t xml:space="preserve">При проведении </w:t>
      </w:r>
      <w:r w:rsidRPr="00E94155">
        <w:rPr>
          <w:color w:val="000000" w:themeColor="text1"/>
          <w:sz w:val="26"/>
          <w:szCs w:val="26"/>
        </w:rPr>
        <w:t xml:space="preserve">опроса по выявлению мнения жителей о поддержке инициативного проекта копия протокола о результатах опроса предоставляется </w:t>
      </w:r>
      <w:r w:rsidR="00115C7B" w:rsidRPr="00E94155">
        <w:rPr>
          <w:color w:val="000000" w:themeColor="text1"/>
          <w:sz w:val="26"/>
          <w:szCs w:val="26"/>
        </w:rPr>
        <w:t>ин</w:t>
      </w:r>
      <w:r w:rsidR="00115C7B" w:rsidRPr="00E94155">
        <w:rPr>
          <w:color w:val="000000" w:themeColor="text1"/>
          <w:sz w:val="26"/>
          <w:szCs w:val="26"/>
        </w:rPr>
        <w:t>и</w:t>
      </w:r>
      <w:r w:rsidR="00115C7B" w:rsidRPr="00E94155">
        <w:rPr>
          <w:color w:val="000000" w:themeColor="text1"/>
          <w:sz w:val="26"/>
          <w:szCs w:val="26"/>
        </w:rPr>
        <w:t>циатору проекта</w:t>
      </w:r>
      <w:r w:rsidRPr="00E94155">
        <w:rPr>
          <w:color w:val="000000" w:themeColor="text1"/>
          <w:sz w:val="26"/>
          <w:szCs w:val="26"/>
        </w:rPr>
        <w:t>.»</w:t>
      </w:r>
      <w:r w:rsidR="00E2438E" w:rsidRPr="00E94155">
        <w:rPr>
          <w:color w:val="000000" w:themeColor="text1"/>
          <w:sz w:val="26"/>
          <w:szCs w:val="26"/>
        </w:rPr>
        <w:t>.</w:t>
      </w:r>
    </w:p>
    <w:p w14:paraId="1967A2D2" w14:textId="2625EDEF" w:rsidR="00987670" w:rsidRPr="00DF7D10" w:rsidRDefault="00DF7D10" w:rsidP="00CE32AD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</w:t>
      </w:r>
      <w:r w:rsidR="00DD6FED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 xml:space="preserve">. </w:t>
      </w:r>
      <w:r w:rsidR="00CE32AD">
        <w:rPr>
          <w:color w:val="000000" w:themeColor="text1"/>
          <w:sz w:val="26"/>
          <w:szCs w:val="26"/>
        </w:rPr>
        <w:t>Пункт 13.1</w:t>
      </w:r>
      <w:r w:rsidR="00987670" w:rsidRPr="00DF7D10">
        <w:rPr>
          <w:color w:val="000000" w:themeColor="text1"/>
          <w:sz w:val="26"/>
          <w:szCs w:val="26"/>
        </w:rPr>
        <w:t xml:space="preserve"> изложить в </w:t>
      </w:r>
      <w:r w:rsidR="00534AA1" w:rsidRPr="00DF7D10">
        <w:rPr>
          <w:color w:val="000000" w:themeColor="text1"/>
          <w:sz w:val="26"/>
          <w:szCs w:val="26"/>
        </w:rPr>
        <w:t xml:space="preserve">следующей </w:t>
      </w:r>
      <w:r w:rsidR="00987670" w:rsidRPr="00DF7D10">
        <w:rPr>
          <w:color w:val="000000" w:themeColor="text1"/>
          <w:sz w:val="26"/>
          <w:szCs w:val="26"/>
        </w:rPr>
        <w:t>редакции:</w:t>
      </w:r>
    </w:p>
    <w:p w14:paraId="07C46E58" w14:textId="4B953521" w:rsidR="00987670" w:rsidRPr="00E94155" w:rsidRDefault="00987670" w:rsidP="00CE32AD">
      <w:pPr>
        <w:ind w:firstLine="708"/>
        <w:jc w:val="both"/>
        <w:rPr>
          <w:color w:val="000000" w:themeColor="text1"/>
          <w:sz w:val="26"/>
          <w:szCs w:val="26"/>
        </w:rPr>
      </w:pPr>
      <w:r w:rsidRPr="00E94155">
        <w:rPr>
          <w:color w:val="000000" w:themeColor="text1"/>
          <w:sz w:val="26"/>
          <w:szCs w:val="26"/>
        </w:rPr>
        <w:t>«</w:t>
      </w:r>
      <w:r w:rsidR="009B2387">
        <w:rPr>
          <w:color w:val="000000" w:themeColor="text1"/>
          <w:sz w:val="26"/>
          <w:szCs w:val="26"/>
        </w:rPr>
        <w:t xml:space="preserve">13.1. </w:t>
      </w:r>
      <w:r w:rsidRPr="00E94155">
        <w:rPr>
          <w:color w:val="000000" w:themeColor="text1"/>
          <w:sz w:val="26"/>
          <w:szCs w:val="26"/>
        </w:rPr>
        <w:t>Результаты опроса подлежат официальному опубликованию (обнарод</w:t>
      </w:r>
      <w:r w:rsidRPr="00E94155">
        <w:rPr>
          <w:color w:val="000000" w:themeColor="text1"/>
          <w:sz w:val="26"/>
          <w:szCs w:val="26"/>
        </w:rPr>
        <w:t>о</w:t>
      </w:r>
      <w:r w:rsidRPr="00E94155">
        <w:rPr>
          <w:color w:val="000000" w:themeColor="text1"/>
          <w:sz w:val="26"/>
          <w:szCs w:val="26"/>
        </w:rPr>
        <w:t xml:space="preserve">ванию) </w:t>
      </w:r>
      <w:r w:rsidR="00CE32AD">
        <w:rPr>
          <w:color w:val="000000" w:themeColor="text1"/>
          <w:sz w:val="26"/>
          <w:szCs w:val="26"/>
        </w:rPr>
        <w:t>к</w:t>
      </w:r>
      <w:r w:rsidRPr="00E94155">
        <w:rPr>
          <w:color w:val="000000" w:themeColor="text1"/>
          <w:sz w:val="26"/>
          <w:szCs w:val="26"/>
        </w:rPr>
        <w:t>омиссией в газете «Речь» или «Голос Череповца»</w:t>
      </w:r>
      <w:r w:rsidR="00E73B28" w:rsidRPr="00E94155">
        <w:rPr>
          <w:color w:val="000000" w:themeColor="text1"/>
          <w:sz w:val="26"/>
          <w:szCs w:val="26"/>
        </w:rPr>
        <w:t xml:space="preserve"> и</w:t>
      </w:r>
      <w:r w:rsidRPr="00E94155">
        <w:rPr>
          <w:color w:val="000000" w:themeColor="text1"/>
          <w:sz w:val="26"/>
          <w:szCs w:val="26"/>
        </w:rPr>
        <w:t xml:space="preserve"> </w:t>
      </w:r>
      <w:r w:rsidR="00E73B28" w:rsidRPr="00E94155">
        <w:rPr>
          <w:color w:val="000000" w:themeColor="text1"/>
          <w:sz w:val="26"/>
          <w:szCs w:val="26"/>
        </w:rPr>
        <w:t>размещению</w:t>
      </w:r>
      <w:r w:rsidRPr="00E94155">
        <w:rPr>
          <w:color w:val="000000" w:themeColor="text1"/>
          <w:sz w:val="26"/>
          <w:szCs w:val="26"/>
        </w:rPr>
        <w:t xml:space="preserve"> на офиц</w:t>
      </w:r>
      <w:r w:rsidRPr="00E94155">
        <w:rPr>
          <w:color w:val="000000" w:themeColor="text1"/>
          <w:sz w:val="26"/>
          <w:szCs w:val="26"/>
        </w:rPr>
        <w:t>и</w:t>
      </w:r>
      <w:r w:rsidRPr="00E94155">
        <w:rPr>
          <w:color w:val="000000" w:themeColor="text1"/>
          <w:sz w:val="26"/>
          <w:szCs w:val="26"/>
        </w:rPr>
        <w:t>альном сайте Череповецкой городской Думы в информационно-телекоммуникационной сети «Интернет»</w:t>
      </w:r>
      <w:r w:rsidR="00E73B28" w:rsidRPr="00E94155">
        <w:rPr>
          <w:color w:val="000000" w:themeColor="text1"/>
          <w:sz w:val="26"/>
          <w:szCs w:val="26"/>
        </w:rPr>
        <w:t xml:space="preserve"> </w:t>
      </w:r>
      <w:r w:rsidRPr="00E94155">
        <w:rPr>
          <w:color w:val="000000" w:themeColor="text1"/>
          <w:sz w:val="26"/>
          <w:szCs w:val="26"/>
        </w:rPr>
        <w:t>не позднее 10 дней со дня окончания пров</w:t>
      </w:r>
      <w:r w:rsidRPr="00E94155">
        <w:rPr>
          <w:color w:val="000000" w:themeColor="text1"/>
          <w:sz w:val="26"/>
          <w:szCs w:val="26"/>
        </w:rPr>
        <w:t>е</w:t>
      </w:r>
      <w:r w:rsidRPr="00E94155">
        <w:rPr>
          <w:color w:val="000000" w:themeColor="text1"/>
          <w:sz w:val="26"/>
          <w:szCs w:val="26"/>
        </w:rPr>
        <w:t>дения опроса</w:t>
      </w:r>
      <w:proofErr w:type="gramStart"/>
      <w:r w:rsidRPr="00E94155">
        <w:rPr>
          <w:color w:val="000000" w:themeColor="text1"/>
          <w:sz w:val="26"/>
          <w:szCs w:val="26"/>
        </w:rPr>
        <w:t>.</w:t>
      </w:r>
      <w:r w:rsidR="00E73B28" w:rsidRPr="00E94155">
        <w:rPr>
          <w:color w:val="000000" w:themeColor="text1"/>
          <w:sz w:val="26"/>
          <w:szCs w:val="26"/>
        </w:rPr>
        <w:t>»</w:t>
      </w:r>
      <w:r w:rsidR="005E0563">
        <w:rPr>
          <w:color w:val="000000" w:themeColor="text1"/>
          <w:sz w:val="26"/>
          <w:szCs w:val="26"/>
        </w:rPr>
        <w:t>.</w:t>
      </w:r>
      <w:proofErr w:type="gramEnd"/>
    </w:p>
    <w:p w14:paraId="7C6F507E" w14:textId="233F235A" w:rsidR="00DF7D10" w:rsidRDefault="00E94155" w:rsidP="00CE32AD">
      <w:pPr>
        <w:pStyle w:val="a5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C495F" w:rsidRPr="00E94155">
        <w:rPr>
          <w:sz w:val="26"/>
          <w:szCs w:val="26"/>
        </w:rPr>
        <w:t>Настоящее решение</w:t>
      </w:r>
      <w:r w:rsidR="00E543AF">
        <w:rPr>
          <w:sz w:val="26"/>
          <w:szCs w:val="26"/>
        </w:rPr>
        <w:t xml:space="preserve"> вступает в силу со дня его</w:t>
      </w:r>
      <w:r w:rsidR="002C495F" w:rsidRPr="00E94155">
        <w:rPr>
          <w:sz w:val="26"/>
          <w:szCs w:val="26"/>
        </w:rPr>
        <w:t xml:space="preserve"> </w:t>
      </w:r>
      <w:r w:rsidR="009E223B" w:rsidRPr="00E94155">
        <w:rPr>
          <w:sz w:val="26"/>
          <w:szCs w:val="26"/>
        </w:rPr>
        <w:t>официально</w:t>
      </w:r>
      <w:r w:rsidR="00DF7D10">
        <w:rPr>
          <w:sz w:val="26"/>
          <w:szCs w:val="26"/>
        </w:rPr>
        <w:t>го</w:t>
      </w:r>
      <w:r w:rsidR="009E223B" w:rsidRPr="00E94155">
        <w:rPr>
          <w:sz w:val="26"/>
          <w:szCs w:val="26"/>
        </w:rPr>
        <w:t xml:space="preserve"> опубликов</w:t>
      </w:r>
      <w:r w:rsidR="009E223B" w:rsidRPr="00E94155">
        <w:rPr>
          <w:sz w:val="26"/>
          <w:szCs w:val="26"/>
        </w:rPr>
        <w:t>а</w:t>
      </w:r>
      <w:r w:rsidR="009E223B" w:rsidRPr="00E94155">
        <w:rPr>
          <w:sz w:val="26"/>
          <w:szCs w:val="26"/>
        </w:rPr>
        <w:t>ни</w:t>
      </w:r>
      <w:r w:rsidR="00DF7D10">
        <w:rPr>
          <w:sz w:val="26"/>
          <w:szCs w:val="26"/>
        </w:rPr>
        <w:t>я</w:t>
      </w:r>
      <w:r w:rsidR="00E543AF">
        <w:rPr>
          <w:sz w:val="26"/>
          <w:szCs w:val="26"/>
        </w:rPr>
        <w:t>.</w:t>
      </w:r>
    </w:p>
    <w:p w14:paraId="36241E23" w14:textId="77777777" w:rsidR="00CE32AD" w:rsidRDefault="00CE32AD" w:rsidP="00DF7D10">
      <w:pPr>
        <w:pStyle w:val="a5"/>
        <w:ind w:left="0" w:firstLine="709"/>
        <w:jc w:val="both"/>
        <w:rPr>
          <w:sz w:val="26"/>
          <w:szCs w:val="26"/>
        </w:rPr>
      </w:pPr>
    </w:p>
    <w:p w14:paraId="22A4F4D1" w14:textId="77777777" w:rsidR="00CE32AD" w:rsidRDefault="00CE32AD" w:rsidP="00DF7D10">
      <w:pPr>
        <w:pStyle w:val="a5"/>
        <w:ind w:left="0" w:firstLine="709"/>
        <w:jc w:val="both"/>
        <w:rPr>
          <w:sz w:val="26"/>
          <w:szCs w:val="26"/>
        </w:rPr>
      </w:pPr>
    </w:p>
    <w:p w14:paraId="2D50B012" w14:textId="77777777" w:rsidR="00CE32AD" w:rsidRPr="00E94155" w:rsidRDefault="00CE32AD" w:rsidP="00DF7D10">
      <w:pPr>
        <w:pStyle w:val="a5"/>
        <w:ind w:left="0" w:firstLine="709"/>
        <w:jc w:val="both"/>
        <w:rPr>
          <w:sz w:val="26"/>
          <w:szCs w:val="26"/>
          <w:highlight w:val="yellow"/>
        </w:rPr>
      </w:pPr>
    </w:p>
    <w:p w14:paraId="757430F4" w14:textId="611B5446" w:rsidR="00321A9A" w:rsidRDefault="002F3C7A" w:rsidP="007614D1">
      <w:pPr>
        <w:ind w:right="38"/>
        <w:rPr>
          <w:color w:val="000000" w:themeColor="text1"/>
          <w:sz w:val="26"/>
          <w:szCs w:val="26"/>
        </w:rPr>
      </w:pPr>
      <w:r w:rsidRPr="00941B48">
        <w:rPr>
          <w:color w:val="000000" w:themeColor="text1"/>
          <w:sz w:val="26"/>
          <w:szCs w:val="26"/>
        </w:rPr>
        <w:t>Глава города Череповца</w:t>
      </w:r>
      <w:r w:rsidRPr="00941B48">
        <w:rPr>
          <w:color w:val="000000" w:themeColor="text1"/>
          <w:sz w:val="26"/>
          <w:szCs w:val="26"/>
        </w:rPr>
        <w:tab/>
      </w:r>
      <w:r w:rsidRPr="00941B48">
        <w:rPr>
          <w:color w:val="000000" w:themeColor="text1"/>
          <w:sz w:val="26"/>
          <w:szCs w:val="26"/>
        </w:rPr>
        <w:tab/>
      </w:r>
      <w:r w:rsidRPr="00941B48">
        <w:rPr>
          <w:color w:val="000000" w:themeColor="text1"/>
          <w:sz w:val="26"/>
          <w:szCs w:val="26"/>
        </w:rPr>
        <w:tab/>
      </w:r>
      <w:r w:rsidRPr="00941B48">
        <w:rPr>
          <w:color w:val="000000" w:themeColor="text1"/>
          <w:sz w:val="26"/>
          <w:szCs w:val="26"/>
        </w:rPr>
        <w:tab/>
        <w:t xml:space="preserve">   </w:t>
      </w:r>
      <w:r w:rsidRPr="00941B48">
        <w:rPr>
          <w:color w:val="000000" w:themeColor="text1"/>
          <w:sz w:val="26"/>
          <w:szCs w:val="26"/>
        </w:rPr>
        <w:tab/>
      </w:r>
      <w:r w:rsidRPr="00941B48">
        <w:rPr>
          <w:color w:val="000000" w:themeColor="text1"/>
          <w:sz w:val="26"/>
          <w:szCs w:val="26"/>
        </w:rPr>
        <w:tab/>
      </w:r>
      <w:r w:rsidRPr="00941B48">
        <w:rPr>
          <w:color w:val="000000" w:themeColor="text1"/>
          <w:sz w:val="26"/>
          <w:szCs w:val="26"/>
        </w:rPr>
        <w:tab/>
      </w:r>
      <w:r w:rsidRPr="00941B48">
        <w:rPr>
          <w:color w:val="000000" w:themeColor="text1"/>
          <w:sz w:val="26"/>
          <w:szCs w:val="26"/>
        </w:rPr>
        <w:tab/>
        <w:t xml:space="preserve">      М.П. Гусева</w:t>
      </w:r>
    </w:p>
    <w:p w14:paraId="0B7F7A95" w14:textId="77777777" w:rsidR="00CE32AD" w:rsidRDefault="00CE32AD" w:rsidP="007614D1">
      <w:pPr>
        <w:ind w:right="38"/>
        <w:rPr>
          <w:color w:val="000000" w:themeColor="text1"/>
          <w:sz w:val="26"/>
          <w:szCs w:val="26"/>
        </w:rPr>
      </w:pPr>
    </w:p>
    <w:p w14:paraId="348E6A04" w14:textId="77777777" w:rsidR="00CE32AD" w:rsidRDefault="00CE32AD" w:rsidP="007614D1">
      <w:pPr>
        <w:ind w:right="38"/>
        <w:rPr>
          <w:color w:val="000000" w:themeColor="text1"/>
          <w:sz w:val="26"/>
          <w:szCs w:val="26"/>
        </w:rPr>
      </w:pPr>
    </w:p>
    <w:p w14:paraId="5685E4A8" w14:textId="77777777" w:rsidR="00CE32AD" w:rsidRDefault="00CE32AD" w:rsidP="007614D1">
      <w:pPr>
        <w:ind w:right="38"/>
        <w:rPr>
          <w:color w:val="000000" w:themeColor="text1"/>
          <w:sz w:val="26"/>
          <w:szCs w:val="26"/>
        </w:rPr>
      </w:pPr>
    </w:p>
    <w:p w14:paraId="69A1ECA0" w14:textId="0311110E" w:rsidR="00CE32AD" w:rsidRDefault="00CE32AD" w:rsidP="007614D1">
      <w:pPr>
        <w:ind w:right="3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9.01.2021</w:t>
      </w:r>
    </w:p>
    <w:p w14:paraId="03FFB00A" w14:textId="40C7FA03" w:rsidR="00CE32AD" w:rsidRPr="00B25C19" w:rsidRDefault="00CE32AD" w:rsidP="007614D1">
      <w:pPr>
        <w:ind w:right="3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№ 9</w:t>
      </w:r>
    </w:p>
    <w:sectPr w:rsidR="00CE32AD" w:rsidRPr="00B25C19" w:rsidSect="00D66B6A">
      <w:headerReference w:type="default" r:id="rId13"/>
      <w:pgSz w:w="11906" w:h="16838"/>
      <w:pgMar w:top="568" w:right="567" w:bottom="113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5E699" w14:textId="77777777" w:rsidR="00717CDE" w:rsidRDefault="00717CDE" w:rsidP="00CE32AD">
      <w:r>
        <w:separator/>
      </w:r>
    </w:p>
  </w:endnote>
  <w:endnote w:type="continuationSeparator" w:id="0">
    <w:p w14:paraId="123F7C2E" w14:textId="77777777" w:rsidR="00717CDE" w:rsidRDefault="00717CDE" w:rsidP="00CE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C062D" w14:textId="77777777" w:rsidR="00717CDE" w:rsidRDefault="00717CDE" w:rsidP="00CE32AD">
      <w:r>
        <w:separator/>
      </w:r>
    </w:p>
  </w:footnote>
  <w:footnote w:type="continuationSeparator" w:id="0">
    <w:p w14:paraId="5AAAE6A6" w14:textId="77777777" w:rsidR="00717CDE" w:rsidRDefault="00717CDE" w:rsidP="00CE3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747996"/>
      <w:docPartObj>
        <w:docPartGallery w:val="Page Numbers (Top of Page)"/>
        <w:docPartUnique/>
      </w:docPartObj>
    </w:sdtPr>
    <w:sdtEndPr/>
    <w:sdtContent>
      <w:p w14:paraId="0FF0DE00" w14:textId="49EDFF07" w:rsidR="00CE32AD" w:rsidRDefault="00CE32AD">
        <w:pPr>
          <w:pStyle w:val="ac"/>
          <w:jc w:val="center"/>
        </w:pPr>
        <w:r w:rsidRPr="00CE32AD">
          <w:rPr>
            <w:sz w:val="26"/>
            <w:szCs w:val="26"/>
          </w:rPr>
          <w:fldChar w:fldCharType="begin"/>
        </w:r>
        <w:r w:rsidRPr="00CE32AD">
          <w:rPr>
            <w:sz w:val="26"/>
            <w:szCs w:val="26"/>
          </w:rPr>
          <w:instrText>PAGE   \* MERGEFORMAT</w:instrText>
        </w:r>
        <w:r w:rsidRPr="00CE32AD">
          <w:rPr>
            <w:sz w:val="26"/>
            <w:szCs w:val="26"/>
          </w:rPr>
          <w:fldChar w:fldCharType="separate"/>
        </w:r>
        <w:r w:rsidR="00D66B6A">
          <w:rPr>
            <w:noProof/>
            <w:sz w:val="26"/>
            <w:szCs w:val="26"/>
          </w:rPr>
          <w:t>2</w:t>
        </w:r>
        <w:r w:rsidRPr="00CE32AD">
          <w:rPr>
            <w:sz w:val="26"/>
            <w:szCs w:val="26"/>
          </w:rPr>
          <w:fldChar w:fldCharType="end"/>
        </w:r>
      </w:p>
    </w:sdtContent>
  </w:sdt>
  <w:p w14:paraId="7BFB2A49" w14:textId="77777777" w:rsidR="00CE32AD" w:rsidRDefault="00CE32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44E9"/>
    <w:multiLevelType w:val="multilevel"/>
    <w:tmpl w:val="9E4C3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000000" w:themeColor="text1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3E94D6F"/>
    <w:multiLevelType w:val="hybridMultilevel"/>
    <w:tmpl w:val="7EA4B9A6"/>
    <w:lvl w:ilvl="0" w:tplc="AA645B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042239"/>
    <w:multiLevelType w:val="hybridMultilevel"/>
    <w:tmpl w:val="F25A1A10"/>
    <w:lvl w:ilvl="0" w:tplc="82AA4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1E"/>
    <w:rsid w:val="00010F66"/>
    <w:rsid w:val="00014B05"/>
    <w:rsid w:val="000179DC"/>
    <w:rsid w:val="0002151A"/>
    <w:rsid w:val="000215E9"/>
    <w:rsid w:val="00040E4D"/>
    <w:rsid w:val="00041898"/>
    <w:rsid w:val="0004275E"/>
    <w:rsid w:val="0008266D"/>
    <w:rsid w:val="0008285D"/>
    <w:rsid w:val="00083A0F"/>
    <w:rsid w:val="000908D7"/>
    <w:rsid w:val="000954DD"/>
    <w:rsid w:val="000A27E2"/>
    <w:rsid w:val="000A55A2"/>
    <w:rsid w:val="000A79F3"/>
    <w:rsid w:val="000B39C0"/>
    <w:rsid w:val="000B3A5B"/>
    <w:rsid w:val="000B563A"/>
    <w:rsid w:val="000B5B12"/>
    <w:rsid w:val="000B67C1"/>
    <w:rsid w:val="000C29D0"/>
    <w:rsid w:val="000D074A"/>
    <w:rsid w:val="000E22D6"/>
    <w:rsid w:val="000E7A49"/>
    <w:rsid w:val="000F0C20"/>
    <w:rsid w:val="000F62F6"/>
    <w:rsid w:val="00107725"/>
    <w:rsid w:val="001102E8"/>
    <w:rsid w:val="00115C7B"/>
    <w:rsid w:val="00117372"/>
    <w:rsid w:val="0012527A"/>
    <w:rsid w:val="00134D2E"/>
    <w:rsid w:val="001426EF"/>
    <w:rsid w:val="0014730C"/>
    <w:rsid w:val="0015528B"/>
    <w:rsid w:val="001630C5"/>
    <w:rsid w:val="0016707C"/>
    <w:rsid w:val="001700D8"/>
    <w:rsid w:val="00170FDD"/>
    <w:rsid w:val="0018213C"/>
    <w:rsid w:val="00186785"/>
    <w:rsid w:val="00190D3C"/>
    <w:rsid w:val="0019416B"/>
    <w:rsid w:val="001A0EEB"/>
    <w:rsid w:val="001A1F96"/>
    <w:rsid w:val="001A2513"/>
    <w:rsid w:val="001A51A2"/>
    <w:rsid w:val="001A594C"/>
    <w:rsid w:val="001A6766"/>
    <w:rsid w:val="001B48D8"/>
    <w:rsid w:val="001B656F"/>
    <w:rsid w:val="001C32E7"/>
    <w:rsid w:val="001C71F6"/>
    <w:rsid w:val="001E001B"/>
    <w:rsid w:val="001E18EC"/>
    <w:rsid w:val="001E7638"/>
    <w:rsid w:val="001F525E"/>
    <w:rsid w:val="001F5972"/>
    <w:rsid w:val="001F61B8"/>
    <w:rsid w:val="002052F8"/>
    <w:rsid w:val="002268E2"/>
    <w:rsid w:val="00232A37"/>
    <w:rsid w:val="00242BFC"/>
    <w:rsid w:val="0024614F"/>
    <w:rsid w:val="002618CF"/>
    <w:rsid w:val="00270496"/>
    <w:rsid w:val="00276F02"/>
    <w:rsid w:val="00281F8A"/>
    <w:rsid w:val="002A040C"/>
    <w:rsid w:val="002A0DC0"/>
    <w:rsid w:val="002A547E"/>
    <w:rsid w:val="002B1A8D"/>
    <w:rsid w:val="002C495F"/>
    <w:rsid w:val="002C7755"/>
    <w:rsid w:val="002D426A"/>
    <w:rsid w:val="002E44E6"/>
    <w:rsid w:val="002E4E32"/>
    <w:rsid w:val="002E59D7"/>
    <w:rsid w:val="002F3C7A"/>
    <w:rsid w:val="002F4983"/>
    <w:rsid w:val="002F5CFA"/>
    <w:rsid w:val="0030157B"/>
    <w:rsid w:val="003140D1"/>
    <w:rsid w:val="00321A9A"/>
    <w:rsid w:val="00331A2C"/>
    <w:rsid w:val="00337AC3"/>
    <w:rsid w:val="00337B4A"/>
    <w:rsid w:val="00344302"/>
    <w:rsid w:val="003505D8"/>
    <w:rsid w:val="00352278"/>
    <w:rsid w:val="00355439"/>
    <w:rsid w:val="003607DD"/>
    <w:rsid w:val="0036288B"/>
    <w:rsid w:val="00376756"/>
    <w:rsid w:val="00383B79"/>
    <w:rsid w:val="00393DD1"/>
    <w:rsid w:val="003A5B86"/>
    <w:rsid w:val="003B37A3"/>
    <w:rsid w:val="003C1FEB"/>
    <w:rsid w:val="003C76F5"/>
    <w:rsid w:val="003D3804"/>
    <w:rsid w:val="003D719F"/>
    <w:rsid w:val="003F01D8"/>
    <w:rsid w:val="003F1ACE"/>
    <w:rsid w:val="003F2594"/>
    <w:rsid w:val="003F5B9A"/>
    <w:rsid w:val="00400024"/>
    <w:rsid w:val="004019F4"/>
    <w:rsid w:val="004124C7"/>
    <w:rsid w:val="004153CD"/>
    <w:rsid w:val="00422620"/>
    <w:rsid w:val="00422648"/>
    <w:rsid w:val="004276CE"/>
    <w:rsid w:val="00436112"/>
    <w:rsid w:val="00437D19"/>
    <w:rsid w:val="0044740A"/>
    <w:rsid w:val="00452A7F"/>
    <w:rsid w:val="0045535B"/>
    <w:rsid w:val="004553B8"/>
    <w:rsid w:val="00461330"/>
    <w:rsid w:val="0046172B"/>
    <w:rsid w:val="0047066E"/>
    <w:rsid w:val="004813C6"/>
    <w:rsid w:val="004902A6"/>
    <w:rsid w:val="00490F40"/>
    <w:rsid w:val="00491BD1"/>
    <w:rsid w:val="0049301A"/>
    <w:rsid w:val="004A0923"/>
    <w:rsid w:val="004B2D87"/>
    <w:rsid w:val="004C0F26"/>
    <w:rsid w:val="004C4CB4"/>
    <w:rsid w:val="004E06DC"/>
    <w:rsid w:val="004F0056"/>
    <w:rsid w:val="00506718"/>
    <w:rsid w:val="00521C89"/>
    <w:rsid w:val="00533288"/>
    <w:rsid w:val="00534AA1"/>
    <w:rsid w:val="005377F0"/>
    <w:rsid w:val="00551AB4"/>
    <w:rsid w:val="005538AC"/>
    <w:rsid w:val="005548FB"/>
    <w:rsid w:val="005630A0"/>
    <w:rsid w:val="005715D6"/>
    <w:rsid w:val="005744EF"/>
    <w:rsid w:val="00575298"/>
    <w:rsid w:val="005822D8"/>
    <w:rsid w:val="005856DA"/>
    <w:rsid w:val="00587163"/>
    <w:rsid w:val="00594053"/>
    <w:rsid w:val="005A0945"/>
    <w:rsid w:val="005A5EBA"/>
    <w:rsid w:val="005B3E06"/>
    <w:rsid w:val="005C1965"/>
    <w:rsid w:val="005C62EA"/>
    <w:rsid w:val="005D4F3C"/>
    <w:rsid w:val="005D6E94"/>
    <w:rsid w:val="005E01EB"/>
    <w:rsid w:val="005E0563"/>
    <w:rsid w:val="00605102"/>
    <w:rsid w:val="006122E6"/>
    <w:rsid w:val="0061254A"/>
    <w:rsid w:val="00622BC1"/>
    <w:rsid w:val="006260A7"/>
    <w:rsid w:val="00632B8A"/>
    <w:rsid w:val="006371D6"/>
    <w:rsid w:val="006545A6"/>
    <w:rsid w:val="006714E8"/>
    <w:rsid w:val="0067662E"/>
    <w:rsid w:val="00681524"/>
    <w:rsid w:val="00682B88"/>
    <w:rsid w:val="00683D1A"/>
    <w:rsid w:val="00683F03"/>
    <w:rsid w:val="00687DC6"/>
    <w:rsid w:val="0069076B"/>
    <w:rsid w:val="006A321D"/>
    <w:rsid w:val="006A631A"/>
    <w:rsid w:val="006B2834"/>
    <w:rsid w:val="006B323C"/>
    <w:rsid w:val="006B5C76"/>
    <w:rsid w:val="006B75A2"/>
    <w:rsid w:val="006C106D"/>
    <w:rsid w:val="006D0BDC"/>
    <w:rsid w:val="006E28E5"/>
    <w:rsid w:val="00701AFE"/>
    <w:rsid w:val="007038E8"/>
    <w:rsid w:val="00704B27"/>
    <w:rsid w:val="00717CDE"/>
    <w:rsid w:val="00722ADD"/>
    <w:rsid w:val="00723348"/>
    <w:rsid w:val="007312BA"/>
    <w:rsid w:val="0073790C"/>
    <w:rsid w:val="00737A3F"/>
    <w:rsid w:val="007614D1"/>
    <w:rsid w:val="007678FE"/>
    <w:rsid w:val="00773153"/>
    <w:rsid w:val="00774ECF"/>
    <w:rsid w:val="00780CAE"/>
    <w:rsid w:val="00782642"/>
    <w:rsid w:val="0078531A"/>
    <w:rsid w:val="00795AF0"/>
    <w:rsid w:val="007A1906"/>
    <w:rsid w:val="007A1CF3"/>
    <w:rsid w:val="007B1CF2"/>
    <w:rsid w:val="007B3A77"/>
    <w:rsid w:val="007B76DE"/>
    <w:rsid w:val="007B77E6"/>
    <w:rsid w:val="007C2F24"/>
    <w:rsid w:val="007C49D0"/>
    <w:rsid w:val="007D3D60"/>
    <w:rsid w:val="007E3B87"/>
    <w:rsid w:val="007F2662"/>
    <w:rsid w:val="007F5340"/>
    <w:rsid w:val="007F5595"/>
    <w:rsid w:val="00811C86"/>
    <w:rsid w:val="008149ED"/>
    <w:rsid w:val="00814B48"/>
    <w:rsid w:val="00816E0D"/>
    <w:rsid w:val="00821995"/>
    <w:rsid w:val="00822A92"/>
    <w:rsid w:val="00822DF3"/>
    <w:rsid w:val="00832877"/>
    <w:rsid w:val="008416FD"/>
    <w:rsid w:val="00851D52"/>
    <w:rsid w:val="008652E1"/>
    <w:rsid w:val="00865CA6"/>
    <w:rsid w:val="0087771A"/>
    <w:rsid w:val="008777A1"/>
    <w:rsid w:val="008914DB"/>
    <w:rsid w:val="0089560B"/>
    <w:rsid w:val="008B72BA"/>
    <w:rsid w:val="008E0728"/>
    <w:rsid w:val="008E0F2E"/>
    <w:rsid w:val="008E2DB6"/>
    <w:rsid w:val="008E3DA8"/>
    <w:rsid w:val="008E5793"/>
    <w:rsid w:val="008F702F"/>
    <w:rsid w:val="00900190"/>
    <w:rsid w:val="009118C1"/>
    <w:rsid w:val="00912C94"/>
    <w:rsid w:val="0091331A"/>
    <w:rsid w:val="00921869"/>
    <w:rsid w:val="0093363E"/>
    <w:rsid w:val="00941169"/>
    <w:rsid w:val="00941B48"/>
    <w:rsid w:val="00947BBD"/>
    <w:rsid w:val="00950F98"/>
    <w:rsid w:val="00951772"/>
    <w:rsid w:val="0095237B"/>
    <w:rsid w:val="00955F8B"/>
    <w:rsid w:val="00962754"/>
    <w:rsid w:val="0097359D"/>
    <w:rsid w:val="00987670"/>
    <w:rsid w:val="009A6D38"/>
    <w:rsid w:val="009B2387"/>
    <w:rsid w:val="009B3110"/>
    <w:rsid w:val="009B621C"/>
    <w:rsid w:val="009D0ACF"/>
    <w:rsid w:val="009E04B0"/>
    <w:rsid w:val="009E223B"/>
    <w:rsid w:val="009E4CE6"/>
    <w:rsid w:val="009E4E7C"/>
    <w:rsid w:val="00A00143"/>
    <w:rsid w:val="00A057DA"/>
    <w:rsid w:val="00A05BC8"/>
    <w:rsid w:val="00A24057"/>
    <w:rsid w:val="00A24B22"/>
    <w:rsid w:val="00A25C6A"/>
    <w:rsid w:val="00A3041E"/>
    <w:rsid w:val="00A36B5A"/>
    <w:rsid w:val="00A43540"/>
    <w:rsid w:val="00A50577"/>
    <w:rsid w:val="00A6085C"/>
    <w:rsid w:val="00A657F8"/>
    <w:rsid w:val="00A7054E"/>
    <w:rsid w:val="00A70E0B"/>
    <w:rsid w:val="00A83A6F"/>
    <w:rsid w:val="00A90750"/>
    <w:rsid w:val="00A95CB3"/>
    <w:rsid w:val="00AB17BB"/>
    <w:rsid w:val="00AB34DB"/>
    <w:rsid w:val="00AC152C"/>
    <w:rsid w:val="00AC2374"/>
    <w:rsid w:val="00AC51CE"/>
    <w:rsid w:val="00AC60D2"/>
    <w:rsid w:val="00AD4EA9"/>
    <w:rsid w:val="00AD5D7C"/>
    <w:rsid w:val="00AE28D7"/>
    <w:rsid w:val="00AE5DC1"/>
    <w:rsid w:val="00AF24F1"/>
    <w:rsid w:val="00AF446B"/>
    <w:rsid w:val="00AF5B84"/>
    <w:rsid w:val="00B06B5F"/>
    <w:rsid w:val="00B07AF0"/>
    <w:rsid w:val="00B25C19"/>
    <w:rsid w:val="00B27AD5"/>
    <w:rsid w:val="00B36A3F"/>
    <w:rsid w:val="00B521F9"/>
    <w:rsid w:val="00B64F28"/>
    <w:rsid w:val="00B65B9B"/>
    <w:rsid w:val="00B662F0"/>
    <w:rsid w:val="00B6765C"/>
    <w:rsid w:val="00B75A6A"/>
    <w:rsid w:val="00B76312"/>
    <w:rsid w:val="00B76F8B"/>
    <w:rsid w:val="00B838E3"/>
    <w:rsid w:val="00B87C98"/>
    <w:rsid w:val="00B91ED2"/>
    <w:rsid w:val="00B923CE"/>
    <w:rsid w:val="00BA5CAC"/>
    <w:rsid w:val="00BA6354"/>
    <w:rsid w:val="00BB0954"/>
    <w:rsid w:val="00BB402E"/>
    <w:rsid w:val="00BC6E00"/>
    <w:rsid w:val="00BD1231"/>
    <w:rsid w:val="00BD5F4B"/>
    <w:rsid w:val="00BE0667"/>
    <w:rsid w:val="00BE1565"/>
    <w:rsid w:val="00BF503E"/>
    <w:rsid w:val="00C25DE5"/>
    <w:rsid w:val="00C41CF0"/>
    <w:rsid w:val="00C43EE0"/>
    <w:rsid w:val="00C52381"/>
    <w:rsid w:val="00C54440"/>
    <w:rsid w:val="00C76568"/>
    <w:rsid w:val="00C77B76"/>
    <w:rsid w:val="00C846B3"/>
    <w:rsid w:val="00C9705C"/>
    <w:rsid w:val="00C97909"/>
    <w:rsid w:val="00CB163D"/>
    <w:rsid w:val="00CB18B4"/>
    <w:rsid w:val="00CB6BD0"/>
    <w:rsid w:val="00CE32AD"/>
    <w:rsid w:val="00D02332"/>
    <w:rsid w:val="00D05646"/>
    <w:rsid w:val="00D07EDF"/>
    <w:rsid w:val="00D134D3"/>
    <w:rsid w:val="00D301F9"/>
    <w:rsid w:val="00D30E2D"/>
    <w:rsid w:val="00D32779"/>
    <w:rsid w:val="00D51F87"/>
    <w:rsid w:val="00D66B6A"/>
    <w:rsid w:val="00D67DD3"/>
    <w:rsid w:val="00D74D72"/>
    <w:rsid w:val="00D75EFA"/>
    <w:rsid w:val="00D77018"/>
    <w:rsid w:val="00D80691"/>
    <w:rsid w:val="00D83B77"/>
    <w:rsid w:val="00D868A8"/>
    <w:rsid w:val="00D940C3"/>
    <w:rsid w:val="00D95265"/>
    <w:rsid w:val="00D959F4"/>
    <w:rsid w:val="00D97033"/>
    <w:rsid w:val="00DA0C2A"/>
    <w:rsid w:val="00DA469A"/>
    <w:rsid w:val="00DA648A"/>
    <w:rsid w:val="00DB3F95"/>
    <w:rsid w:val="00DC2194"/>
    <w:rsid w:val="00DC3606"/>
    <w:rsid w:val="00DC4629"/>
    <w:rsid w:val="00DD3868"/>
    <w:rsid w:val="00DD4376"/>
    <w:rsid w:val="00DD6FED"/>
    <w:rsid w:val="00DE47F3"/>
    <w:rsid w:val="00DF3323"/>
    <w:rsid w:val="00DF3B98"/>
    <w:rsid w:val="00DF7817"/>
    <w:rsid w:val="00DF7D10"/>
    <w:rsid w:val="00E007BD"/>
    <w:rsid w:val="00E1187C"/>
    <w:rsid w:val="00E119DC"/>
    <w:rsid w:val="00E13D68"/>
    <w:rsid w:val="00E14D28"/>
    <w:rsid w:val="00E2438E"/>
    <w:rsid w:val="00E43056"/>
    <w:rsid w:val="00E43919"/>
    <w:rsid w:val="00E44D41"/>
    <w:rsid w:val="00E4707B"/>
    <w:rsid w:val="00E51D7A"/>
    <w:rsid w:val="00E543AF"/>
    <w:rsid w:val="00E56D09"/>
    <w:rsid w:val="00E637DF"/>
    <w:rsid w:val="00E67B87"/>
    <w:rsid w:val="00E718C2"/>
    <w:rsid w:val="00E73B28"/>
    <w:rsid w:val="00E764CD"/>
    <w:rsid w:val="00E76F66"/>
    <w:rsid w:val="00E80330"/>
    <w:rsid w:val="00E813CA"/>
    <w:rsid w:val="00E85CB2"/>
    <w:rsid w:val="00E865CA"/>
    <w:rsid w:val="00E9084D"/>
    <w:rsid w:val="00E94155"/>
    <w:rsid w:val="00E96726"/>
    <w:rsid w:val="00EB2C5A"/>
    <w:rsid w:val="00EB35CB"/>
    <w:rsid w:val="00EB4EA8"/>
    <w:rsid w:val="00EB7B7D"/>
    <w:rsid w:val="00EC4A4C"/>
    <w:rsid w:val="00ED5D1B"/>
    <w:rsid w:val="00EE4675"/>
    <w:rsid w:val="00EF3DFC"/>
    <w:rsid w:val="00EF3F57"/>
    <w:rsid w:val="00EF5922"/>
    <w:rsid w:val="00EF72EA"/>
    <w:rsid w:val="00F00ED2"/>
    <w:rsid w:val="00F01BD2"/>
    <w:rsid w:val="00F06A18"/>
    <w:rsid w:val="00F34EE6"/>
    <w:rsid w:val="00F42731"/>
    <w:rsid w:val="00F5606C"/>
    <w:rsid w:val="00F578BD"/>
    <w:rsid w:val="00F57C26"/>
    <w:rsid w:val="00F6274F"/>
    <w:rsid w:val="00F663CA"/>
    <w:rsid w:val="00F87799"/>
    <w:rsid w:val="00F90CBD"/>
    <w:rsid w:val="00FA3406"/>
    <w:rsid w:val="00FA5652"/>
    <w:rsid w:val="00FB2696"/>
    <w:rsid w:val="00FB3027"/>
    <w:rsid w:val="00FB51D4"/>
    <w:rsid w:val="00FB544E"/>
    <w:rsid w:val="00FB6B57"/>
    <w:rsid w:val="00FC3D2A"/>
    <w:rsid w:val="00FD163F"/>
    <w:rsid w:val="00FD546E"/>
    <w:rsid w:val="00FD63FC"/>
    <w:rsid w:val="00FE2F1A"/>
    <w:rsid w:val="00FE42D6"/>
    <w:rsid w:val="00FE6E18"/>
    <w:rsid w:val="00FE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0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C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D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7C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F57C26"/>
    <w:rPr>
      <w:color w:val="0000FF"/>
      <w:u w:val="single"/>
    </w:rPr>
  </w:style>
  <w:style w:type="paragraph" w:customStyle="1" w:styleId="unformattext">
    <w:name w:val="un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57C2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57C26"/>
  </w:style>
  <w:style w:type="character" w:customStyle="1" w:styleId="a9">
    <w:name w:val="Текст примечания Знак"/>
    <w:basedOn w:val="a0"/>
    <w:link w:val="a8"/>
    <w:uiPriority w:val="99"/>
    <w:rsid w:val="00F57C26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7C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7C26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AC152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C152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header"/>
    <w:basedOn w:val="a"/>
    <w:link w:val="ad"/>
    <w:uiPriority w:val="99"/>
    <w:unhideWhenUsed/>
    <w:rsid w:val="00CE32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E32AD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CE32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E32A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C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D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7C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F57C26"/>
    <w:rPr>
      <w:color w:val="0000FF"/>
      <w:u w:val="single"/>
    </w:rPr>
  </w:style>
  <w:style w:type="paragraph" w:customStyle="1" w:styleId="unformattext">
    <w:name w:val="un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57C2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57C26"/>
  </w:style>
  <w:style w:type="character" w:customStyle="1" w:styleId="a9">
    <w:name w:val="Текст примечания Знак"/>
    <w:basedOn w:val="a0"/>
    <w:link w:val="a8"/>
    <w:uiPriority w:val="99"/>
    <w:rsid w:val="00F57C26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7C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7C26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AC152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C152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header"/>
    <w:basedOn w:val="a"/>
    <w:link w:val="ad"/>
    <w:uiPriority w:val="99"/>
    <w:unhideWhenUsed/>
    <w:rsid w:val="00CE32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E32AD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CE32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E32A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AAB64E31587B05D99F49841C7E698DB67BC7B4E10C3B24110BE51E2D480FC410117A64BB02F9A4A85B4F2CE2ED479CF4CE30C52DC4046E3F6DABC7nBM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AAB64E31587B05D99F49841C7E698DB67BC7B4E10C3B211C0DE51E2D480FC410117A64BB02F9A4A85F4E29E4ED479CF4CE30C52DC4046E3F6DABC7nBMB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B644-A385-4704-B4F9-45848393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Смирнова Елена Александровна</cp:lastModifiedBy>
  <cp:revision>57</cp:revision>
  <cp:lastPrinted>2021-02-01T07:12:00Z</cp:lastPrinted>
  <dcterms:created xsi:type="dcterms:W3CDTF">2020-12-17T11:39:00Z</dcterms:created>
  <dcterms:modified xsi:type="dcterms:W3CDTF">2021-02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